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BC" w:rsidRPr="00917DBC" w:rsidRDefault="00917DBC" w:rsidP="00917DBC">
      <w:pPr>
        <w:pStyle w:val="text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DBC">
        <w:rPr>
          <w:rFonts w:ascii="Times New Roman" w:hAnsi="Times New Roman" w:cs="Times New Roman"/>
          <w:b/>
          <w:color w:val="auto"/>
          <w:sz w:val="28"/>
          <w:szCs w:val="28"/>
        </w:rPr>
        <w:t>Швецова Светлана Васильевна</w:t>
      </w:r>
    </w:p>
    <w:p w:rsidR="00917DBC" w:rsidRPr="00917DBC" w:rsidRDefault="00917DBC" w:rsidP="00917DBC">
      <w:pPr>
        <w:pStyle w:val="text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917DBC">
        <w:rPr>
          <w:rFonts w:ascii="Times New Roman" w:hAnsi="Times New Roman" w:cs="Times New Roman"/>
          <w:color w:val="auto"/>
          <w:sz w:val="28"/>
          <w:szCs w:val="28"/>
        </w:rPr>
        <w:t xml:space="preserve">читель русского языка и литературы </w:t>
      </w:r>
    </w:p>
    <w:p w:rsidR="00917DBC" w:rsidRDefault="00917DBC" w:rsidP="00917DBC">
      <w:pPr>
        <w:pStyle w:val="text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917DBC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го бюджетного общеобразовательного учреждения </w:t>
      </w:r>
    </w:p>
    <w:p w:rsidR="00917DBC" w:rsidRDefault="00917DBC" w:rsidP="00917DBC">
      <w:pPr>
        <w:pStyle w:val="text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17DBC">
        <w:rPr>
          <w:rFonts w:ascii="Times New Roman" w:hAnsi="Times New Roman" w:cs="Times New Roman"/>
          <w:color w:val="auto"/>
          <w:sz w:val="28"/>
          <w:szCs w:val="28"/>
        </w:rPr>
        <w:t>«Основная общеобразовательная школа № 29»</w:t>
      </w:r>
    </w:p>
    <w:p w:rsidR="009E5C61" w:rsidRDefault="009E5C61" w:rsidP="00917DBC">
      <w:pPr>
        <w:pStyle w:val="text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лтанский городской округ</w:t>
      </w:r>
    </w:p>
    <w:p w:rsidR="009E5C61" w:rsidRPr="009E5C61" w:rsidRDefault="009E5C61" w:rsidP="00917DBC">
      <w:pPr>
        <w:pStyle w:val="text"/>
        <w:spacing w:before="0" w:beforeAutospacing="0" w:after="0" w:afterAutospacing="0"/>
        <w:ind w:left="720" w:hanging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емеровской области</w:t>
      </w:r>
    </w:p>
    <w:p w:rsidR="00917DBC" w:rsidRDefault="00917DBC" w:rsidP="00917DBC">
      <w:pPr>
        <w:pStyle w:val="text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37D9E" w:rsidRPr="00917DBC" w:rsidRDefault="00937D9E" w:rsidP="00917DBC">
      <w:pPr>
        <w:pStyle w:val="text"/>
        <w:spacing w:before="0" w:beforeAutospacing="0" w:after="0" w:afterAutospacing="0"/>
        <w:ind w:left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17DBC" w:rsidRDefault="00917DBC" w:rsidP="00917DBC">
      <w:pPr>
        <w:pStyle w:val="text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7DBC">
        <w:rPr>
          <w:rFonts w:ascii="Times New Roman" w:hAnsi="Times New Roman" w:cs="Times New Roman"/>
          <w:b/>
          <w:color w:val="auto"/>
          <w:sz w:val="28"/>
          <w:szCs w:val="28"/>
        </w:rPr>
        <w:t>Литературная гостиная</w:t>
      </w:r>
    </w:p>
    <w:p w:rsidR="00917DBC" w:rsidRPr="00917DBC" w:rsidRDefault="003B2679" w:rsidP="00917DBC">
      <w:pPr>
        <w:pStyle w:val="text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оя встреча с Некрасовым»</w:t>
      </w:r>
    </w:p>
    <w:p w:rsidR="00917DBC" w:rsidRPr="00917DBC" w:rsidRDefault="006A63EE" w:rsidP="00917DBC">
      <w:pPr>
        <w:pStyle w:val="text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Сценарий </w:t>
      </w:r>
      <w:r w:rsidR="00030B12">
        <w:rPr>
          <w:rFonts w:ascii="Times New Roman" w:hAnsi="Times New Roman" w:cs="Times New Roman"/>
          <w:i/>
          <w:color w:val="auto"/>
          <w:sz w:val="28"/>
          <w:szCs w:val="28"/>
        </w:rPr>
        <w:t>общешкольного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ероприятия </w:t>
      </w:r>
    </w:p>
    <w:p w:rsidR="00937D9E" w:rsidRDefault="00937D9E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37D9E" w:rsidRDefault="00937D9E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917DBC" w:rsidRPr="00917DBC" w:rsidRDefault="00917DBC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7FE0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917DB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66BAD">
        <w:rPr>
          <w:rFonts w:ascii="Times New Roman" w:hAnsi="Times New Roman" w:cs="Times New Roman"/>
          <w:color w:val="auto"/>
          <w:sz w:val="28"/>
          <w:szCs w:val="28"/>
        </w:rPr>
        <w:t xml:space="preserve"> знакомство с творчеством Н.А. Некрасова</w:t>
      </w:r>
    </w:p>
    <w:p w:rsidR="00917DBC" w:rsidRPr="00917DBC" w:rsidRDefault="00917DBC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7DBC" w:rsidRPr="00177FE0" w:rsidRDefault="00917DBC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7FE0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966BAD" w:rsidRDefault="00917DBC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D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66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2679">
        <w:rPr>
          <w:rFonts w:ascii="Times New Roman" w:hAnsi="Times New Roman" w:cs="Times New Roman"/>
          <w:color w:val="auto"/>
          <w:sz w:val="28"/>
          <w:szCs w:val="28"/>
        </w:rPr>
        <w:t xml:space="preserve">познакомить обучающихся  с эпизодами жизни и творчества </w:t>
      </w:r>
      <w:r w:rsidR="00966BAD">
        <w:rPr>
          <w:rFonts w:ascii="Times New Roman" w:hAnsi="Times New Roman" w:cs="Times New Roman"/>
          <w:color w:val="auto"/>
          <w:sz w:val="28"/>
          <w:szCs w:val="28"/>
        </w:rPr>
        <w:t>Н.А. Некрас</w:t>
      </w:r>
      <w:r w:rsidR="00966BA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66BAD">
        <w:rPr>
          <w:rFonts w:ascii="Times New Roman" w:hAnsi="Times New Roman" w:cs="Times New Roman"/>
          <w:color w:val="auto"/>
          <w:sz w:val="28"/>
          <w:szCs w:val="28"/>
        </w:rPr>
        <w:t>ва;</w:t>
      </w:r>
    </w:p>
    <w:p w:rsidR="003B2679" w:rsidRDefault="00966BAD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оказать </w:t>
      </w:r>
      <w:r w:rsidR="003B26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художественно-тематическое своеобразие его поэзии;</w:t>
      </w:r>
    </w:p>
    <w:p w:rsidR="00966BAD" w:rsidRDefault="00966BAD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66BAD">
        <w:rPr>
          <w:rFonts w:ascii="Times New Roman" w:hAnsi="Times New Roman" w:cs="Times New Roman"/>
          <w:sz w:val="28"/>
          <w:szCs w:val="28"/>
        </w:rPr>
        <w:t>развивать творческие способности учащихся, навыки самоп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BAD" w:rsidRDefault="00966BAD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6BAD">
        <w:rPr>
          <w:rFonts w:ascii="Times New Roman" w:hAnsi="Times New Roman" w:cs="Times New Roman"/>
          <w:sz w:val="28"/>
          <w:szCs w:val="28"/>
        </w:rPr>
        <w:t>воспитывать чувство сострадания к обездоленным и чувство  гражданского патриотизма.</w:t>
      </w:r>
    </w:p>
    <w:p w:rsidR="00966BAD" w:rsidRPr="00917DBC" w:rsidRDefault="00966BAD" w:rsidP="00177FE0">
      <w:pPr>
        <w:pStyle w:val="text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7DBC" w:rsidRPr="00917DBC" w:rsidRDefault="00917DBC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FE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17DBC">
        <w:rPr>
          <w:rFonts w:ascii="Times New Roman" w:hAnsi="Times New Roman" w:cs="Times New Roman"/>
          <w:sz w:val="28"/>
          <w:szCs w:val="28"/>
        </w:rPr>
        <w:t xml:space="preserve"> компьютер, проектор, интерактивная доска, презентация по теме урока.</w:t>
      </w:r>
    </w:p>
    <w:p w:rsidR="00917DBC" w:rsidRDefault="00917DBC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7DBC" w:rsidRDefault="00177FE0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ующие лица: </w:t>
      </w:r>
      <w:r w:rsidRPr="00177FE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.А. Некрасов, Авдотья Панаева (жена Некрасова),</w:t>
      </w:r>
      <w:r w:rsidR="004D35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современники Некрасова (2), нищий, мальчик, любознательный ученик, чт</w:t>
      </w:r>
      <w:r w:rsidR="004D35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</w:t>
      </w:r>
      <w:r w:rsidR="004D35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цы.</w:t>
      </w:r>
    </w:p>
    <w:p w:rsidR="004D3560" w:rsidRDefault="004D3560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3560" w:rsidRP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 мероприятия используются: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зыка Моцарта, Глинки;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удиозапись стихотворений и песни на слова  Н.А. Некрасова;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ртрет и фотография памятника Н.А. Некрасова;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ллюстрации </w:t>
      </w:r>
      <w:r w:rsidR="00785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стихотворениям Н.А. Некрасова;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исунки обучающихся</w:t>
      </w:r>
      <w:r w:rsidR="009555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555AF" w:rsidRDefault="009555AF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нтерактивное задание по творчеству Н.А. Некрасова.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7D9E" w:rsidRP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7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ое домашнее задание: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ыучить стихотворения Н.А. Некрасова на выбор,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ллюстрации к стихотворениям Н.А. Некрасова.</w:t>
      </w: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7D9E" w:rsidRDefault="00937D9E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37D9E" w:rsidRDefault="00937D9E" w:rsidP="004D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37D9E" w:rsidRDefault="00937D9E" w:rsidP="004D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D3560" w:rsidRDefault="004D3560" w:rsidP="004D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D3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 мероприятия:</w:t>
      </w:r>
    </w:p>
    <w:p w:rsidR="004D3560" w:rsidRPr="004D3560" w:rsidRDefault="004D3560" w:rsidP="004D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F27E5" w:rsidRPr="0068048C" w:rsidRDefault="00BF27E5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. Н. Крамской. Портрет Н. А. Некрасова</w:t>
      </w:r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  <w:r w:rsidRPr="00177FE0">
        <w:rPr>
          <w:rFonts w:ascii="Times New Roman" w:hAnsi="Times New Roman" w:cs="Times New Roman"/>
          <w:i/>
          <w:sz w:val="28"/>
          <w:szCs w:val="28"/>
        </w:rPr>
        <w:t>Иллюстрация</w:t>
      </w:r>
    </w:p>
    <w:p w:rsidR="00BF27E5" w:rsidRDefault="00D31B4B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8" w:history="1">
        <w:r w:rsidR="00BF27E5" w:rsidRPr="001B1913">
          <w:rPr>
            <w:rStyle w:val="a8"/>
            <w:rFonts w:ascii="Times New Roman" w:hAnsi="Times New Roman" w:cs="Times New Roman"/>
            <w:i/>
            <w:sz w:val="28"/>
            <w:szCs w:val="28"/>
          </w:rPr>
          <w:t>http://school-collection.edu.ru/catalog/res/b0d329bf-81df-4d57-bf9e-5cf85ed1433e/?interface=catalog&amp;class[]=47&amp;class[]=48&amp;class[]=49&amp;class[]=50&amp;class[]=51&amp;subject=10</w:t>
        </w:r>
      </w:hyperlink>
    </w:p>
    <w:p w:rsidR="00BF27E5" w:rsidRDefault="00BF27E5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FE0" w:rsidRPr="00177FE0" w:rsidRDefault="00177FE0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77FE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177FE0">
        <w:rPr>
          <w:rFonts w:ascii="Times New Roman" w:hAnsi="Times New Roman" w:cs="Times New Roman"/>
          <w:i/>
          <w:sz w:val="28"/>
          <w:szCs w:val="28"/>
        </w:rPr>
        <w:t>Эпиграф к уроку:</w:t>
      </w:r>
    </w:p>
    <w:p w:rsidR="00BF27E5" w:rsidRPr="00177FE0" w:rsidRDefault="00177FE0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E0">
        <w:rPr>
          <w:rFonts w:ascii="Times New Roman" w:hAnsi="Times New Roman" w:cs="Times New Roman"/>
          <w:sz w:val="28"/>
          <w:szCs w:val="28"/>
        </w:rPr>
        <w:t>Некрасов – первый посмевший создать музыку диссонансов  и живопись уродства, он – многослитный возглас боли и негодования, мы с детства узн</w:t>
      </w:r>
      <w:r w:rsidRPr="00177FE0">
        <w:rPr>
          <w:rFonts w:ascii="Times New Roman" w:hAnsi="Times New Roman" w:cs="Times New Roman"/>
          <w:sz w:val="28"/>
          <w:szCs w:val="28"/>
        </w:rPr>
        <w:t>а</w:t>
      </w:r>
      <w:r w:rsidRPr="00177FE0">
        <w:rPr>
          <w:rFonts w:ascii="Times New Roman" w:hAnsi="Times New Roman" w:cs="Times New Roman"/>
          <w:sz w:val="28"/>
          <w:szCs w:val="28"/>
        </w:rPr>
        <w:t>ем через него, что есть тюрьмы и больницы, чердаки и подвалы, он до сих пор  говорит нам, что вот в эту самую минуту, когда мы здесь дыш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FE0">
        <w:rPr>
          <w:rFonts w:ascii="Times New Roman" w:hAnsi="Times New Roman" w:cs="Times New Roman"/>
          <w:sz w:val="28"/>
          <w:szCs w:val="28"/>
        </w:rPr>
        <w:t>есть люди, которые – задыхаются. (К.Д. Бальмонт)</w:t>
      </w:r>
    </w:p>
    <w:p w:rsidR="00177FE0" w:rsidRDefault="00177FE0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095" w:rsidRPr="00DD7167" w:rsidRDefault="005F4095" w:rsidP="00937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фоне музыки: Моцарт. Тихая охота.</w:t>
      </w:r>
      <w:r w:rsidR="00DD7167" w:rsidRPr="00DD7167">
        <w:t xml:space="preserve"> </w:t>
      </w:r>
      <w:hyperlink r:id="rId9" w:history="1">
        <w:r w:rsidR="00DD7167" w:rsidRPr="00DD7167">
          <w:rPr>
            <w:rStyle w:val="a8"/>
            <w:rFonts w:ascii="Times New Roman" w:hAnsi="Times New Roman" w:cs="Times New Roman"/>
            <w:sz w:val="28"/>
            <w:szCs w:val="28"/>
          </w:rPr>
          <w:t>http://mp3dot.ru/music-search/%D0%BC%D0%BE%D1%86%D0%B0%D1%80%D1%82_page01.html</w:t>
        </w:r>
      </w:hyperlink>
      <w:r w:rsidR="00DD7167" w:rsidRPr="00DD7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095" w:rsidRDefault="005F4095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45F" w:rsidRPr="007B38F6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</w:t>
      </w:r>
      <w:r w:rsidR="007B38F6" w:rsidRPr="007B38F6">
        <w:rPr>
          <w:rFonts w:ascii="Times New Roman" w:hAnsi="Times New Roman" w:cs="Times New Roman"/>
          <w:i/>
          <w:sz w:val="28"/>
          <w:szCs w:val="28"/>
        </w:rPr>
        <w:t>:</w:t>
      </w:r>
    </w:p>
    <w:p w:rsidR="007B38F6" w:rsidRDefault="007B38F6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ьтесь: Николай  Алексеевич Некрасов - </w:t>
      </w:r>
      <w:r w:rsidRPr="007B38F6">
        <w:rPr>
          <w:rFonts w:ascii="Times New Roman" w:hAnsi="Times New Roman" w:cs="Times New Roman"/>
          <w:sz w:val="28"/>
          <w:szCs w:val="28"/>
        </w:rPr>
        <w:t>поэт, прозаик, критик, изд</w:t>
      </w:r>
      <w:r w:rsidRPr="007B38F6">
        <w:rPr>
          <w:rFonts w:ascii="Times New Roman" w:hAnsi="Times New Roman" w:cs="Times New Roman"/>
          <w:sz w:val="28"/>
          <w:szCs w:val="28"/>
        </w:rPr>
        <w:t>а</w:t>
      </w:r>
      <w:r w:rsidRPr="007B38F6">
        <w:rPr>
          <w:rFonts w:ascii="Times New Roman" w:hAnsi="Times New Roman" w:cs="Times New Roman"/>
          <w:sz w:val="28"/>
          <w:szCs w:val="28"/>
        </w:rPr>
        <w:t>тель.</w:t>
      </w:r>
    </w:p>
    <w:p w:rsidR="00A610DB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0DB">
        <w:rPr>
          <w:rFonts w:ascii="Times New Roman" w:hAnsi="Times New Roman" w:cs="Times New Roman"/>
          <w:i/>
          <w:sz w:val="28"/>
          <w:szCs w:val="28"/>
        </w:rPr>
        <w:t>Ученик</w:t>
      </w:r>
      <w:r w:rsidR="00DD1DB9">
        <w:rPr>
          <w:rFonts w:ascii="Times New Roman" w:hAnsi="Times New Roman" w:cs="Times New Roman"/>
          <w:i/>
          <w:sz w:val="28"/>
          <w:szCs w:val="28"/>
        </w:rPr>
        <w:t>:</w:t>
      </w:r>
    </w:p>
    <w:p w:rsidR="00524974" w:rsidRPr="0068048C" w:rsidRDefault="006E66BE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48C">
        <w:rPr>
          <w:rFonts w:ascii="Times New Roman" w:hAnsi="Times New Roman" w:cs="Times New Roman"/>
          <w:b/>
          <w:sz w:val="28"/>
          <w:szCs w:val="28"/>
        </w:rPr>
        <w:t>читает</w:t>
      </w:r>
      <w:r w:rsidR="00A610DB" w:rsidRPr="0068048C">
        <w:rPr>
          <w:rFonts w:ascii="Times New Roman" w:hAnsi="Times New Roman" w:cs="Times New Roman"/>
          <w:b/>
          <w:sz w:val="28"/>
          <w:szCs w:val="28"/>
        </w:rPr>
        <w:t xml:space="preserve">  отрывок из стихотворения «Родился я в губернии»</w:t>
      </w:r>
    </w:p>
    <w:p w:rsidR="00A610DB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8F6" w:rsidRDefault="007B38F6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38F6">
        <w:rPr>
          <w:rFonts w:ascii="Times New Roman" w:hAnsi="Times New Roman" w:cs="Times New Roman"/>
          <w:i/>
          <w:sz w:val="28"/>
          <w:szCs w:val="28"/>
        </w:rPr>
        <w:t>Некрасов:</w:t>
      </w:r>
    </w:p>
    <w:p w:rsidR="007B38F6" w:rsidRDefault="007B38F6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лся я </w:t>
      </w:r>
      <w:r w:rsidRPr="007B38F6">
        <w:rPr>
          <w:rFonts w:ascii="Times New Roman" w:hAnsi="Times New Roman" w:cs="Times New Roman"/>
          <w:sz w:val="28"/>
          <w:szCs w:val="28"/>
        </w:rPr>
        <w:t xml:space="preserve">на Волге в с. Грешнево Ярославской губернии. Отец </w:t>
      </w:r>
      <w:r>
        <w:rPr>
          <w:rFonts w:ascii="Times New Roman" w:hAnsi="Times New Roman" w:cs="Times New Roman"/>
          <w:sz w:val="28"/>
          <w:szCs w:val="28"/>
        </w:rPr>
        <w:t xml:space="preserve">мой </w:t>
      </w:r>
      <w:r w:rsidRPr="007B38F6">
        <w:rPr>
          <w:rFonts w:ascii="Times New Roman" w:hAnsi="Times New Roman" w:cs="Times New Roman"/>
          <w:sz w:val="28"/>
          <w:szCs w:val="28"/>
        </w:rPr>
        <w:t xml:space="preserve"> был о</w:t>
      </w:r>
      <w:r w:rsidRPr="007B38F6">
        <w:rPr>
          <w:rFonts w:ascii="Times New Roman" w:hAnsi="Times New Roman" w:cs="Times New Roman"/>
          <w:sz w:val="28"/>
          <w:szCs w:val="28"/>
        </w:rPr>
        <w:t>д</w:t>
      </w:r>
      <w:r w:rsidRPr="007B38F6">
        <w:rPr>
          <w:rFonts w:ascii="Times New Roman" w:hAnsi="Times New Roman" w:cs="Times New Roman"/>
          <w:sz w:val="28"/>
          <w:szCs w:val="28"/>
        </w:rPr>
        <w:t>ним из тех помещиков</w:t>
      </w:r>
      <w:r w:rsidR="00524974">
        <w:rPr>
          <w:rFonts w:ascii="Times New Roman" w:hAnsi="Times New Roman" w:cs="Times New Roman"/>
          <w:sz w:val="28"/>
          <w:szCs w:val="28"/>
        </w:rPr>
        <w:t xml:space="preserve">, </w:t>
      </w:r>
      <w:r w:rsidRPr="00524974">
        <w:rPr>
          <w:rFonts w:ascii="Times New Roman" w:hAnsi="Times New Roman" w:cs="Times New Roman"/>
          <w:sz w:val="28"/>
          <w:szCs w:val="28"/>
        </w:rPr>
        <w:t>каких тогда было множество: невежественный, гр</w:t>
      </w:r>
      <w:r w:rsidRPr="00524974">
        <w:rPr>
          <w:rFonts w:ascii="Times New Roman" w:hAnsi="Times New Roman" w:cs="Times New Roman"/>
          <w:sz w:val="28"/>
          <w:szCs w:val="28"/>
        </w:rPr>
        <w:t>у</w:t>
      </w:r>
      <w:r w:rsidRPr="00524974">
        <w:rPr>
          <w:rFonts w:ascii="Times New Roman" w:hAnsi="Times New Roman" w:cs="Times New Roman"/>
          <w:sz w:val="28"/>
          <w:szCs w:val="28"/>
        </w:rPr>
        <w:t>бый и буйный.</w:t>
      </w:r>
      <w:r w:rsidR="00524974" w:rsidRPr="00524974">
        <w:rPr>
          <w:rFonts w:ascii="Times New Roman" w:hAnsi="Times New Roman" w:cs="Times New Roman"/>
          <w:sz w:val="28"/>
          <w:szCs w:val="28"/>
        </w:rPr>
        <w:t xml:space="preserve"> Моя мама - это</w:t>
      </w:r>
      <w:r w:rsidR="00524974">
        <w:rPr>
          <w:rFonts w:ascii="Times New Roman" w:hAnsi="Times New Roman" w:cs="Times New Roman"/>
          <w:sz w:val="28"/>
          <w:szCs w:val="28"/>
        </w:rPr>
        <w:t xml:space="preserve">, любящая, добрая женщина. Она  бесстрашно заступалась </w:t>
      </w:r>
      <w:r w:rsidR="00524974" w:rsidRPr="00524974">
        <w:rPr>
          <w:rFonts w:ascii="Times New Roman" w:hAnsi="Times New Roman" w:cs="Times New Roman"/>
          <w:sz w:val="28"/>
          <w:szCs w:val="28"/>
        </w:rPr>
        <w:t xml:space="preserve"> за крестьян</w:t>
      </w:r>
      <w:r w:rsidR="00524974">
        <w:rPr>
          <w:rFonts w:ascii="Times New Roman" w:hAnsi="Times New Roman" w:cs="Times New Roman"/>
          <w:sz w:val="28"/>
          <w:szCs w:val="28"/>
        </w:rPr>
        <w:t xml:space="preserve"> и з</w:t>
      </w:r>
      <w:r w:rsidR="00524974" w:rsidRPr="00524974">
        <w:rPr>
          <w:rFonts w:ascii="Times New Roman" w:hAnsi="Times New Roman" w:cs="Times New Roman"/>
          <w:sz w:val="28"/>
          <w:szCs w:val="28"/>
        </w:rPr>
        <w:t xml:space="preserve">ащищала детей от побоев мужа.  Под влиянием воспоминаний о матери </w:t>
      </w:r>
      <w:r w:rsidR="00524974">
        <w:rPr>
          <w:rFonts w:ascii="Times New Roman" w:hAnsi="Times New Roman" w:cs="Times New Roman"/>
          <w:sz w:val="28"/>
          <w:szCs w:val="28"/>
        </w:rPr>
        <w:t>я написал</w:t>
      </w:r>
      <w:r w:rsidR="00524974" w:rsidRPr="00524974">
        <w:rPr>
          <w:rFonts w:ascii="Times New Roman" w:hAnsi="Times New Roman" w:cs="Times New Roman"/>
          <w:sz w:val="28"/>
          <w:szCs w:val="28"/>
        </w:rPr>
        <w:t xml:space="preserve"> столько произведений, протестующих против угнетения женщины: "Тройка", "Мороз, Красный нос", "В полном разгаре страда деревенская..."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974">
        <w:rPr>
          <w:rFonts w:ascii="Times New Roman" w:hAnsi="Times New Roman" w:cs="Times New Roman"/>
          <w:i/>
          <w:sz w:val="28"/>
          <w:szCs w:val="28"/>
        </w:rPr>
        <w:t>Ученик:</w:t>
      </w:r>
    </w:p>
    <w:p w:rsidR="00524974" w:rsidRPr="0068048C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ч</w:t>
      </w:r>
      <w:r w:rsidR="00524974" w:rsidRPr="0068048C">
        <w:rPr>
          <w:rFonts w:ascii="Times New Roman" w:hAnsi="Times New Roman" w:cs="Times New Roman"/>
          <w:b/>
          <w:sz w:val="28"/>
          <w:szCs w:val="28"/>
        </w:rPr>
        <w:t>итает стихотворение  «В полном разгаре страда деревенская…»</w:t>
      </w:r>
    </w:p>
    <w:p w:rsidR="0068048C" w:rsidRDefault="0068048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177FE0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68048C">
        <w:rPr>
          <w:i/>
          <w:sz w:val="28"/>
          <w:szCs w:val="28"/>
        </w:rPr>
        <w:t>Учитель:</w:t>
      </w:r>
    </w:p>
    <w:p w:rsidR="00A6059A" w:rsidRDefault="00A6059A" w:rsidP="00177FE0">
      <w:pPr>
        <w:pStyle w:val="a7"/>
        <w:spacing w:before="0" w:beforeAutospacing="0" w:after="0" w:afterAutospacing="0"/>
        <w:jc w:val="both"/>
      </w:pPr>
      <w:r w:rsidRPr="00A6059A">
        <w:rPr>
          <w:sz w:val="28"/>
          <w:szCs w:val="28"/>
        </w:rPr>
        <w:t>Тему женской доли продолжает еще одно известное стихотворение Некрас</w:t>
      </w:r>
      <w:r w:rsidRPr="00A6059A">
        <w:rPr>
          <w:sz w:val="28"/>
          <w:szCs w:val="28"/>
        </w:rPr>
        <w:t>о</w:t>
      </w:r>
      <w:r w:rsidRPr="00A6059A">
        <w:rPr>
          <w:sz w:val="28"/>
          <w:szCs w:val="28"/>
        </w:rPr>
        <w:t>ва, ставшее, впоследствии одним из самых любимых  романсов</w:t>
      </w:r>
      <w:r>
        <w:t xml:space="preserve">. </w:t>
      </w:r>
    </w:p>
    <w:p w:rsidR="0068048C" w:rsidRDefault="0068048C" w:rsidP="00177FE0">
      <w:pPr>
        <w:pStyle w:val="a7"/>
        <w:spacing w:before="0" w:beforeAutospacing="0" w:after="0" w:afterAutospacing="0"/>
        <w:jc w:val="both"/>
      </w:pPr>
    </w:p>
    <w:p w:rsidR="00A6059A" w:rsidRDefault="00A6059A" w:rsidP="00177FE0">
      <w:pPr>
        <w:pStyle w:val="a7"/>
        <w:spacing w:before="0" w:beforeAutospacing="0" w:after="0" w:afterAutospacing="0"/>
        <w:jc w:val="both"/>
        <w:rPr>
          <w:rStyle w:val="aa"/>
          <w:sz w:val="28"/>
          <w:szCs w:val="28"/>
        </w:rPr>
      </w:pPr>
      <w:r w:rsidRPr="00A6059A">
        <w:rPr>
          <w:rStyle w:val="aa"/>
          <w:sz w:val="28"/>
          <w:szCs w:val="28"/>
        </w:rPr>
        <w:t>Звучит запись песни «Тройка», (можно добавить из текста продолжение стихотворения</w:t>
      </w:r>
    </w:p>
    <w:p w:rsidR="00A6059A" w:rsidRPr="00A6059A" w:rsidRDefault="00A6059A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A6059A">
        <w:t xml:space="preserve"> </w:t>
      </w:r>
      <w:r>
        <w:t xml:space="preserve"> </w:t>
      </w:r>
      <w:hyperlink r:id="rId10" w:history="1">
        <w:r w:rsidRPr="00BA1406">
          <w:rPr>
            <w:rStyle w:val="a8"/>
            <w:sz w:val="28"/>
            <w:szCs w:val="28"/>
          </w:rPr>
          <w:t>http://school-collection.edu.ru/catalog/res/465280a6-dbc4-4198-ba46-53d6a3099b86/?interface=catalog&amp;class[]=48&amp;class[]=50&amp;class[]=49&amp;class[]=51&amp;class[]=47&amp;subject=10</w:t>
        </w:r>
      </w:hyperlink>
      <w:r>
        <w:rPr>
          <w:rStyle w:val="aa"/>
          <w:sz w:val="28"/>
          <w:szCs w:val="28"/>
        </w:rPr>
        <w:t>)</w:t>
      </w:r>
      <w:r w:rsidRPr="00A6059A">
        <w:rPr>
          <w:rStyle w:val="aa"/>
          <w:sz w:val="28"/>
          <w:szCs w:val="28"/>
        </w:rPr>
        <w:t>.</w:t>
      </w:r>
      <w:r>
        <w:rPr>
          <w:rStyle w:val="aa"/>
          <w:sz w:val="28"/>
          <w:szCs w:val="28"/>
        </w:rPr>
        <w:t xml:space="preserve"> 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974">
        <w:rPr>
          <w:rFonts w:ascii="Times New Roman" w:hAnsi="Times New Roman" w:cs="Times New Roman"/>
          <w:i/>
          <w:sz w:val="28"/>
          <w:szCs w:val="28"/>
        </w:rPr>
        <w:t>Некрасов:</w:t>
      </w:r>
    </w:p>
    <w:p w:rsidR="00524974" w:rsidRP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97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мне исполнилось </w:t>
      </w:r>
      <w:r w:rsidRPr="00524974">
        <w:rPr>
          <w:rFonts w:ascii="Times New Roman" w:hAnsi="Times New Roman" w:cs="Times New Roman"/>
          <w:sz w:val="28"/>
          <w:szCs w:val="28"/>
        </w:rPr>
        <w:t xml:space="preserve"> 10 лет,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524974">
        <w:rPr>
          <w:rFonts w:ascii="Times New Roman" w:hAnsi="Times New Roman" w:cs="Times New Roman"/>
          <w:sz w:val="28"/>
          <w:szCs w:val="28"/>
        </w:rPr>
        <w:t xml:space="preserve"> отдали в Ярославскую гимназию, из которой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24974">
        <w:rPr>
          <w:rFonts w:ascii="Times New Roman" w:hAnsi="Times New Roman" w:cs="Times New Roman"/>
          <w:sz w:val="28"/>
          <w:szCs w:val="28"/>
        </w:rPr>
        <w:t xml:space="preserve"> ушел после пятого класса, так как отец отказался вносить плату за </w:t>
      </w:r>
      <w:r>
        <w:rPr>
          <w:rFonts w:ascii="Times New Roman" w:hAnsi="Times New Roman" w:cs="Times New Roman"/>
          <w:sz w:val="28"/>
          <w:szCs w:val="28"/>
        </w:rPr>
        <w:t xml:space="preserve">мое </w:t>
      </w:r>
      <w:r w:rsidRPr="00524974">
        <w:rPr>
          <w:rFonts w:ascii="Times New Roman" w:hAnsi="Times New Roman" w:cs="Times New Roman"/>
          <w:sz w:val="28"/>
          <w:szCs w:val="28"/>
        </w:rPr>
        <w:t xml:space="preserve"> обучение. В эти год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974">
        <w:rPr>
          <w:rFonts w:ascii="Times New Roman" w:hAnsi="Times New Roman" w:cs="Times New Roman"/>
          <w:sz w:val="28"/>
          <w:szCs w:val="28"/>
        </w:rPr>
        <w:t xml:space="preserve"> полюбил книги и читал очень много. В 17 лет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524974">
        <w:rPr>
          <w:rFonts w:ascii="Times New Roman" w:hAnsi="Times New Roman" w:cs="Times New Roman"/>
          <w:sz w:val="28"/>
          <w:szCs w:val="28"/>
        </w:rPr>
        <w:t xml:space="preserve"> поехал в столицу, в Петербург, но там </w:t>
      </w:r>
      <w:r>
        <w:rPr>
          <w:rFonts w:ascii="Times New Roman" w:hAnsi="Times New Roman" w:cs="Times New Roman"/>
          <w:sz w:val="28"/>
          <w:szCs w:val="28"/>
        </w:rPr>
        <w:t>мне</w:t>
      </w:r>
      <w:r w:rsidRPr="00524974">
        <w:rPr>
          <w:rFonts w:ascii="Times New Roman" w:hAnsi="Times New Roman" w:cs="Times New Roman"/>
          <w:sz w:val="28"/>
          <w:szCs w:val="28"/>
        </w:rPr>
        <w:t xml:space="preserve"> жилось очень трудно. Отец хотел </w:t>
      </w:r>
      <w:r>
        <w:rPr>
          <w:rFonts w:ascii="Times New Roman" w:hAnsi="Times New Roman" w:cs="Times New Roman"/>
          <w:sz w:val="28"/>
          <w:szCs w:val="28"/>
        </w:rPr>
        <w:t>чтобы я стал военным</w:t>
      </w:r>
      <w:r w:rsidRPr="00524974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24974">
        <w:rPr>
          <w:rFonts w:ascii="Times New Roman" w:hAnsi="Times New Roman" w:cs="Times New Roman"/>
          <w:sz w:val="28"/>
          <w:szCs w:val="28"/>
        </w:rPr>
        <w:t>решил поступить в университет. За самоволие отец лишил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Pr="00524974">
        <w:rPr>
          <w:rFonts w:ascii="Times New Roman" w:hAnsi="Times New Roman" w:cs="Times New Roman"/>
          <w:sz w:val="28"/>
          <w:szCs w:val="28"/>
        </w:rPr>
        <w:t xml:space="preserve"> всякой материальной поддержки, 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524974">
        <w:rPr>
          <w:rFonts w:ascii="Times New Roman" w:hAnsi="Times New Roman" w:cs="Times New Roman"/>
          <w:sz w:val="28"/>
          <w:szCs w:val="28"/>
        </w:rPr>
        <w:t xml:space="preserve"> остался без средств к сущ</w:t>
      </w:r>
      <w:r w:rsidRPr="00524974">
        <w:rPr>
          <w:rFonts w:ascii="Times New Roman" w:hAnsi="Times New Roman" w:cs="Times New Roman"/>
          <w:sz w:val="28"/>
          <w:szCs w:val="28"/>
        </w:rPr>
        <w:t>е</w:t>
      </w:r>
      <w:r w:rsidRPr="00524974">
        <w:rPr>
          <w:rFonts w:ascii="Times New Roman" w:hAnsi="Times New Roman" w:cs="Times New Roman"/>
          <w:sz w:val="28"/>
          <w:szCs w:val="28"/>
        </w:rPr>
        <w:t>ствованию.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974">
        <w:rPr>
          <w:rFonts w:ascii="Times New Roman" w:hAnsi="Times New Roman" w:cs="Times New Roman"/>
          <w:sz w:val="28"/>
          <w:szCs w:val="28"/>
        </w:rPr>
        <w:t xml:space="preserve">Чтобы не умереть с голоду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4974">
        <w:rPr>
          <w:rFonts w:ascii="Times New Roman" w:hAnsi="Times New Roman" w:cs="Times New Roman"/>
          <w:sz w:val="28"/>
          <w:szCs w:val="28"/>
        </w:rPr>
        <w:t xml:space="preserve"> стал сочинять стихи и рассказы по заказу ст</w:t>
      </w:r>
      <w:r w:rsidRPr="00524974">
        <w:rPr>
          <w:rFonts w:ascii="Times New Roman" w:hAnsi="Times New Roman" w:cs="Times New Roman"/>
          <w:sz w:val="28"/>
          <w:szCs w:val="28"/>
        </w:rPr>
        <w:t>о</w:t>
      </w:r>
      <w:r w:rsidRPr="00524974">
        <w:rPr>
          <w:rFonts w:ascii="Times New Roman" w:hAnsi="Times New Roman" w:cs="Times New Roman"/>
          <w:sz w:val="28"/>
          <w:szCs w:val="28"/>
        </w:rPr>
        <w:t xml:space="preserve">личных книготорговце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4974">
        <w:rPr>
          <w:rFonts w:ascii="Times New Roman" w:hAnsi="Times New Roman" w:cs="Times New Roman"/>
          <w:sz w:val="28"/>
          <w:szCs w:val="28"/>
        </w:rPr>
        <w:t>исал день и ночь, но получал за это гроши.</w:t>
      </w:r>
    </w:p>
    <w:p w:rsidR="00524974" w:rsidRP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ременник</w:t>
      </w:r>
      <w:r w:rsidR="00524974">
        <w:rPr>
          <w:rFonts w:ascii="Times New Roman" w:hAnsi="Times New Roman" w:cs="Times New Roman"/>
          <w:sz w:val="28"/>
          <w:szCs w:val="28"/>
        </w:rPr>
        <w:t>:</w:t>
      </w:r>
    </w:p>
    <w:p w:rsidR="00524974" w:rsidRPr="00483B3B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974">
        <w:rPr>
          <w:rFonts w:ascii="Times New Roman" w:hAnsi="Times New Roman" w:cs="Times New Roman"/>
          <w:sz w:val="28"/>
          <w:szCs w:val="28"/>
        </w:rPr>
        <w:t>В это время</w:t>
      </w:r>
      <w:r>
        <w:rPr>
          <w:rFonts w:ascii="Times New Roman" w:hAnsi="Times New Roman" w:cs="Times New Roman"/>
          <w:sz w:val="28"/>
          <w:szCs w:val="28"/>
        </w:rPr>
        <w:t xml:space="preserve"> Некрасов </w:t>
      </w:r>
      <w:r w:rsidRPr="00524974">
        <w:rPr>
          <w:rFonts w:ascii="Times New Roman" w:hAnsi="Times New Roman" w:cs="Times New Roman"/>
          <w:sz w:val="28"/>
          <w:szCs w:val="28"/>
        </w:rPr>
        <w:t xml:space="preserve"> познакомился и близко сошелся с </w:t>
      </w:r>
      <w:r w:rsidR="00DD1DB9">
        <w:rPr>
          <w:rFonts w:ascii="Times New Roman" w:hAnsi="Times New Roman" w:cs="Times New Roman"/>
          <w:sz w:val="28"/>
          <w:szCs w:val="28"/>
        </w:rPr>
        <w:t>Белинс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974">
        <w:rPr>
          <w:rFonts w:ascii="Times New Roman" w:hAnsi="Times New Roman" w:cs="Times New Roman"/>
          <w:sz w:val="28"/>
          <w:szCs w:val="28"/>
        </w:rPr>
        <w:t>ру</w:t>
      </w:r>
      <w:r w:rsidRPr="00524974">
        <w:rPr>
          <w:rFonts w:ascii="Times New Roman" w:hAnsi="Times New Roman" w:cs="Times New Roman"/>
          <w:sz w:val="28"/>
          <w:szCs w:val="28"/>
        </w:rPr>
        <w:t>с</w:t>
      </w:r>
      <w:r w:rsidRPr="00524974">
        <w:rPr>
          <w:rFonts w:ascii="Times New Roman" w:hAnsi="Times New Roman" w:cs="Times New Roman"/>
          <w:sz w:val="28"/>
          <w:szCs w:val="28"/>
        </w:rPr>
        <w:t>ским критиком</w:t>
      </w:r>
      <w:r w:rsidR="00A6059A" w:rsidRPr="00524974">
        <w:rPr>
          <w:rFonts w:ascii="Times New Roman" w:hAnsi="Times New Roman" w:cs="Times New Roman"/>
          <w:sz w:val="28"/>
          <w:szCs w:val="28"/>
        </w:rPr>
        <w:t>.</w:t>
      </w:r>
      <w:r w:rsidR="00A6059A">
        <w:rPr>
          <w:rFonts w:ascii="Times New Roman" w:hAnsi="Times New Roman" w:cs="Times New Roman"/>
          <w:sz w:val="28"/>
          <w:szCs w:val="28"/>
        </w:rPr>
        <w:t xml:space="preserve"> </w:t>
      </w:r>
      <w:r w:rsidR="00A6059A" w:rsidRPr="00A6059A">
        <w:rPr>
          <w:rFonts w:ascii="Times New Roman" w:hAnsi="Times New Roman" w:cs="Times New Roman"/>
          <w:sz w:val="28"/>
          <w:szCs w:val="28"/>
        </w:rPr>
        <w:t>Белинский требовал от современных писателей правдивого, реалистического изображения русской действительности. Творчество Некр</w:t>
      </w:r>
      <w:r w:rsidR="00A6059A" w:rsidRPr="00A6059A">
        <w:rPr>
          <w:rFonts w:ascii="Times New Roman" w:hAnsi="Times New Roman" w:cs="Times New Roman"/>
          <w:sz w:val="28"/>
          <w:szCs w:val="28"/>
        </w:rPr>
        <w:t>а</w:t>
      </w:r>
      <w:r w:rsidR="00A6059A" w:rsidRPr="00A6059A">
        <w:rPr>
          <w:rFonts w:ascii="Times New Roman" w:hAnsi="Times New Roman" w:cs="Times New Roman"/>
          <w:sz w:val="28"/>
          <w:szCs w:val="28"/>
        </w:rPr>
        <w:t>сова вполне отвечало этим требованиям. Под влиянием Белинского он обр</w:t>
      </w:r>
      <w:r w:rsidR="00A6059A" w:rsidRPr="00A6059A">
        <w:rPr>
          <w:rFonts w:ascii="Times New Roman" w:hAnsi="Times New Roman" w:cs="Times New Roman"/>
          <w:sz w:val="28"/>
          <w:szCs w:val="28"/>
        </w:rPr>
        <w:t>а</w:t>
      </w:r>
      <w:r w:rsidR="00A6059A" w:rsidRPr="00A6059A">
        <w:rPr>
          <w:rFonts w:ascii="Times New Roman" w:hAnsi="Times New Roman" w:cs="Times New Roman"/>
          <w:sz w:val="28"/>
          <w:szCs w:val="28"/>
        </w:rPr>
        <w:t>тился к реальным сюжетам, подсказанным ему подлинной жизнью; стал п</w:t>
      </w:r>
      <w:r w:rsidR="00A6059A" w:rsidRPr="00A6059A">
        <w:rPr>
          <w:rFonts w:ascii="Times New Roman" w:hAnsi="Times New Roman" w:cs="Times New Roman"/>
          <w:sz w:val="28"/>
          <w:szCs w:val="28"/>
        </w:rPr>
        <w:t>и</w:t>
      </w:r>
      <w:r w:rsidR="00A6059A" w:rsidRPr="00A6059A">
        <w:rPr>
          <w:rFonts w:ascii="Times New Roman" w:hAnsi="Times New Roman" w:cs="Times New Roman"/>
          <w:sz w:val="28"/>
          <w:szCs w:val="28"/>
        </w:rPr>
        <w:t>сать проще, без всяких прикрас, о самых, казалось бы, обыденных, заурядных явлениях жизни, и тогда в нем глубоко проявился его свежий, многосторо</w:t>
      </w:r>
      <w:r w:rsidR="00A6059A" w:rsidRPr="00A6059A">
        <w:rPr>
          <w:rFonts w:ascii="Times New Roman" w:hAnsi="Times New Roman" w:cs="Times New Roman"/>
          <w:sz w:val="28"/>
          <w:szCs w:val="28"/>
        </w:rPr>
        <w:t>н</w:t>
      </w:r>
      <w:r w:rsidR="00A6059A" w:rsidRPr="00A6059A">
        <w:rPr>
          <w:rFonts w:ascii="Times New Roman" w:hAnsi="Times New Roman" w:cs="Times New Roman"/>
          <w:sz w:val="28"/>
          <w:szCs w:val="28"/>
        </w:rPr>
        <w:t>ний и правдивый талант.</w:t>
      </w:r>
      <w:r w:rsidR="00483B3B" w:rsidRPr="00483B3B">
        <w:t xml:space="preserve"> </w:t>
      </w:r>
      <w:r w:rsidR="00483B3B" w:rsidRPr="00483B3B">
        <w:rPr>
          <w:rFonts w:ascii="Times New Roman" w:hAnsi="Times New Roman" w:cs="Times New Roman"/>
          <w:sz w:val="28"/>
          <w:szCs w:val="28"/>
        </w:rPr>
        <w:t>Некрасов всегда с умилением говорил о пламенном патриотизме Белинского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br/>
      </w:r>
      <w:r w:rsidRPr="00524974">
        <w:rPr>
          <w:rFonts w:ascii="Times New Roman" w:hAnsi="Times New Roman" w:cs="Times New Roman"/>
          <w:i/>
          <w:sz w:val="28"/>
          <w:szCs w:val="28"/>
        </w:rPr>
        <w:t>Ученик:</w:t>
      </w:r>
    </w:p>
    <w:p w:rsidR="0068048C" w:rsidRDefault="00DD1DB9" w:rsidP="00177F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ч</w:t>
      </w:r>
      <w:r w:rsidR="00524974" w:rsidRPr="0068048C">
        <w:rPr>
          <w:rFonts w:ascii="Times New Roman" w:hAnsi="Times New Roman" w:cs="Times New Roman"/>
          <w:b/>
          <w:sz w:val="28"/>
          <w:szCs w:val="28"/>
        </w:rPr>
        <w:t>итает стихотворение  «Памяти Белинского»</w:t>
      </w:r>
      <w:r w:rsidR="00524974">
        <w:br/>
      </w:r>
      <w:r w:rsidR="00524974">
        <w:br/>
      </w:r>
      <w:r>
        <w:rPr>
          <w:rFonts w:ascii="Times New Roman" w:hAnsi="Times New Roman" w:cs="Times New Roman"/>
          <w:i/>
          <w:sz w:val="28"/>
          <w:szCs w:val="28"/>
        </w:rPr>
        <w:t>Современник</w:t>
      </w:r>
      <w:r w:rsidR="00524974">
        <w:rPr>
          <w:rFonts w:ascii="Times New Roman" w:hAnsi="Times New Roman" w:cs="Times New Roman"/>
          <w:sz w:val="28"/>
          <w:szCs w:val="28"/>
        </w:rPr>
        <w:t>: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974">
        <w:rPr>
          <w:rFonts w:ascii="Times New Roman" w:hAnsi="Times New Roman" w:cs="Times New Roman"/>
          <w:sz w:val="28"/>
          <w:szCs w:val="28"/>
        </w:rPr>
        <w:t xml:space="preserve">В 1847 году писатель И. И. Панаев вместе </w:t>
      </w:r>
      <w:r>
        <w:rPr>
          <w:rFonts w:ascii="Times New Roman" w:hAnsi="Times New Roman" w:cs="Times New Roman"/>
          <w:sz w:val="28"/>
          <w:szCs w:val="28"/>
        </w:rPr>
        <w:t>Некрасовым</w:t>
      </w:r>
      <w:r w:rsidRPr="00524974">
        <w:rPr>
          <w:rFonts w:ascii="Times New Roman" w:hAnsi="Times New Roman" w:cs="Times New Roman"/>
          <w:sz w:val="28"/>
          <w:szCs w:val="28"/>
        </w:rPr>
        <w:t xml:space="preserve"> приобрели журнал "Современник", основанный А. С. Пушкиным ". Здесь же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524974">
        <w:rPr>
          <w:rFonts w:ascii="Times New Roman" w:hAnsi="Times New Roman" w:cs="Times New Roman"/>
          <w:sz w:val="28"/>
          <w:szCs w:val="28"/>
        </w:rPr>
        <w:t xml:space="preserve">  помещал и свои стихотворения. Но в  1862 году правительство приостановило издание на в</w:t>
      </w:r>
      <w:r w:rsidRPr="00524974">
        <w:rPr>
          <w:rFonts w:ascii="Times New Roman" w:hAnsi="Times New Roman" w:cs="Times New Roman"/>
          <w:sz w:val="28"/>
          <w:szCs w:val="28"/>
        </w:rPr>
        <w:t>о</w:t>
      </w:r>
      <w:r w:rsidRPr="00524974">
        <w:rPr>
          <w:rFonts w:ascii="Times New Roman" w:hAnsi="Times New Roman" w:cs="Times New Roman"/>
          <w:sz w:val="28"/>
          <w:szCs w:val="28"/>
        </w:rPr>
        <w:t>семь месяцев, а в 1866 году совсем запретило его.</w:t>
      </w:r>
      <w:r w:rsidRPr="00524974">
        <w:rPr>
          <w:rFonts w:ascii="Times New Roman" w:hAnsi="Times New Roman" w:cs="Times New Roman"/>
          <w:sz w:val="28"/>
          <w:szCs w:val="28"/>
        </w:rPr>
        <w:br/>
        <w:t xml:space="preserve">Спустя полтора года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524974">
        <w:rPr>
          <w:rFonts w:ascii="Times New Roman" w:hAnsi="Times New Roman" w:cs="Times New Roman"/>
          <w:sz w:val="28"/>
          <w:szCs w:val="28"/>
        </w:rPr>
        <w:t xml:space="preserve"> начал  арендовать  "Отечественные записки" и с 1868 года до самой смерти был  редактором этого журнала.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74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ознательный ученик</w:t>
      </w:r>
      <w:r w:rsidR="00524974">
        <w:rPr>
          <w:rFonts w:ascii="Times New Roman" w:hAnsi="Times New Roman" w:cs="Times New Roman"/>
          <w:sz w:val="28"/>
          <w:szCs w:val="28"/>
        </w:rPr>
        <w:t>:</w:t>
      </w:r>
    </w:p>
    <w:p w:rsidR="00524974" w:rsidRDefault="008C341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нового </w:t>
      </w:r>
      <w:r w:rsidR="00CE3D86">
        <w:rPr>
          <w:rFonts w:ascii="Times New Roman" w:hAnsi="Times New Roman" w:cs="Times New Roman"/>
          <w:sz w:val="28"/>
          <w:szCs w:val="28"/>
        </w:rPr>
        <w:t xml:space="preserve">внес Некра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F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усскую литературу?</w:t>
      </w:r>
    </w:p>
    <w:p w:rsidR="00524974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Default="008C3419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ременник </w:t>
      </w:r>
      <w:r w:rsidRPr="008C3419">
        <w:rPr>
          <w:rFonts w:ascii="Times New Roman" w:hAnsi="Times New Roman" w:cs="Times New Roman"/>
          <w:i/>
          <w:sz w:val="28"/>
          <w:szCs w:val="28"/>
        </w:rPr>
        <w:t>:</w:t>
      </w:r>
    </w:p>
    <w:p w:rsidR="00524974" w:rsidRDefault="008C341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Некрасов открыл нового героя – простого человека, мужика, заговорившего о своей жизни, о своих нуждах.</w:t>
      </w:r>
    </w:p>
    <w:p w:rsidR="008C3419" w:rsidRDefault="008C341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419" w:rsidRP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временник: </w:t>
      </w:r>
      <w:r w:rsidR="008C3419" w:rsidRPr="008C3419">
        <w:rPr>
          <w:rFonts w:ascii="Times New Roman" w:hAnsi="Times New Roman" w:cs="Times New Roman"/>
          <w:sz w:val="28"/>
          <w:szCs w:val="28"/>
        </w:rPr>
        <w:t>Он н</w:t>
      </w:r>
      <w:r w:rsidR="008C3419">
        <w:rPr>
          <w:rFonts w:ascii="Times New Roman" w:hAnsi="Times New Roman" w:cs="Times New Roman"/>
          <w:sz w:val="28"/>
          <w:szCs w:val="28"/>
        </w:rPr>
        <w:t>е просто ввел мужика в поэзию, он сделал его централ</w:t>
      </w:r>
      <w:r w:rsidR="008C3419">
        <w:rPr>
          <w:rFonts w:ascii="Times New Roman" w:hAnsi="Times New Roman" w:cs="Times New Roman"/>
          <w:sz w:val="28"/>
          <w:szCs w:val="28"/>
        </w:rPr>
        <w:t>ь</w:t>
      </w:r>
      <w:r w:rsidR="008C3419">
        <w:rPr>
          <w:rFonts w:ascii="Times New Roman" w:hAnsi="Times New Roman" w:cs="Times New Roman"/>
          <w:sz w:val="28"/>
          <w:szCs w:val="28"/>
        </w:rPr>
        <w:t>ным героем. Тема народа</w:t>
      </w:r>
      <w:r w:rsidR="000F7CEE">
        <w:rPr>
          <w:rFonts w:ascii="Times New Roman" w:hAnsi="Times New Roman" w:cs="Times New Roman"/>
          <w:sz w:val="28"/>
          <w:szCs w:val="28"/>
        </w:rPr>
        <w:t>,</w:t>
      </w:r>
      <w:r w:rsidR="008C3419">
        <w:rPr>
          <w:rFonts w:ascii="Times New Roman" w:hAnsi="Times New Roman" w:cs="Times New Roman"/>
          <w:sz w:val="28"/>
          <w:szCs w:val="28"/>
        </w:rPr>
        <w:t xml:space="preserve"> его жиз</w:t>
      </w:r>
      <w:r w:rsidR="00DD1DB9">
        <w:rPr>
          <w:rFonts w:ascii="Times New Roman" w:hAnsi="Times New Roman" w:cs="Times New Roman"/>
          <w:sz w:val="28"/>
          <w:szCs w:val="28"/>
        </w:rPr>
        <w:t>ни станет центральной в поэзии Н</w:t>
      </w:r>
      <w:r w:rsidR="008C3419">
        <w:rPr>
          <w:rFonts w:ascii="Times New Roman" w:hAnsi="Times New Roman" w:cs="Times New Roman"/>
          <w:sz w:val="28"/>
          <w:szCs w:val="28"/>
        </w:rPr>
        <w:t>екрасова</w:t>
      </w:r>
      <w:r w:rsidR="008C3419" w:rsidRPr="00DD1DB9">
        <w:rPr>
          <w:rFonts w:ascii="Times New Roman" w:hAnsi="Times New Roman" w:cs="Times New Roman"/>
          <w:sz w:val="28"/>
          <w:szCs w:val="28"/>
        </w:rPr>
        <w:t>.</w:t>
      </w:r>
      <w:r w:rsidRPr="00DD1DB9">
        <w:rPr>
          <w:rFonts w:ascii="Times New Roman" w:hAnsi="Times New Roman" w:cs="Times New Roman"/>
        </w:rPr>
        <w:t xml:space="preserve"> </w:t>
      </w:r>
      <w:r w:rsidRPr="00DD1DB9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sz w:val="28"/>
          <w:szCs w:val="28"/>
        </w:rPr>
        <w:t xml:space="preserve"> </w:t>
      </w:r>
      <w:r>
        <w:t xml:space="preserve"> </w:t>
      </w:r>
      <w:r w:rsidRPr="009F1297">
        <w:rPr>
          <w:rFonts w:ascii="Times New Roman" w:hAnsi="Times New Roman" w:cs="Times New Roman"/>
          <w:sz w:val="28"/>
          <w:szCs w:val="28"/>
        </w:rPr>
        <w:t>«Плач детей» - это страстный голос в защиту маленьких тр</w:t>
      </w:r>
      <w:r w:rsidRPr="009F1297">
        <w:rPr>
          <w:rFonts w:ascii="Times New Roman" w:hAnsi="Times New Roman" w:cs="Times New Roman"/>
          <w:sz w:val="28"/>
          <w:szCs w:val="28"/>
        </w:rPr>
        <w:t>у</w:t>
      </w:r>
      <w:r w:rsidRPr="009F1297">
        <w:rPr>
          <w:rFonts w:ascii="Times New Roman" w:hAnsi="Times New Roman" w:cs="Times New Roman"/>
          <w:sz w:val="28"/>
          <w:szCs w:val="28"/>
        </w:rPr>
        <w:t>жеников, отданных голодом и нуждой в капиталистическое рабство.</w:t>
      </w:r>
    </w:p>
    <w:p w:rsidR="008C3419" w:rsidRPr="009F1297" w:rsidRDefault="008C341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419" w:rsidRDefault="008C341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974">
        <w:rPr>
          <w:rFonts w:ascii="Times New Roman" w:hAnsi="Times New Roman" w:cs="Times New Roman"/>
          <w:i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419" w:rsidRPr="0068048C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ч</w:t>
      </w:r>
      <w:r w:rsidR="008C3419" w:rsidRPr="0068048C">
        <w:rPr>
          <w:rFonts w:ascii="Times New Roman" w:hAnsi="Times New Roman" w:cs="Times New Roman"/>
          <w:b/>
          <w:sz w:val="28"/>
          <w:szCs w:val="28"/>
        </w:rPr>
        <w:t xml:space="preserve">итает стихотворение  </w:t>
      </w:r>
      <w:r w:rsidR="009F1297" w:rsidRPr="0068048C">
        <w:rPr>
          <w:rFonts w:ascii="Times New Roman" w:hAnsi="Times New Roman" w:cs="Times New Roman"/>
          <w:b/>
          <w:sz w:val="28"/>
          <w:szCs w:val="28"/>
        </w:rPr>
        <w:t>«Плач детей»</w:t>
      </w:r>
    </w:p>
    <w:p w:rsid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CEE" w:rsidRDefault="000F7CEE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ознательный у</w:t>
      </w:r>
      <w:r w:rsidR="009F1297" w:rsidRPr="009F1297">
        <w:rPr>
          <w:rFonts w:ascii="Times New Roman" w:hAnsi="Times New Roman" w:cs="Times New Roman"/>
          <w:i/>
          <w:sz w:val="28"/>
          <w:szCs w:val="28"/>
        </w:rPr>
        <w:t>ченик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1297" w:rsidRPr="009F1297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F1297">
        <w:rPr>
          <w:rFonts w:ascii="Times New Roman" w:hAnsi="Times New Roman" w:cs="Times New Roman"/>
          <w:sz w:val="28"/>
          <w:szCs w:val="28"/>
        </w:rPr>
        <w:t>аким же человеком запомнили Некрасова вы, современники?</w:t>
      </w:r>
    </w:p>
    <w:p w:rsid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DB9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ременник:</w:t>
      </w:r>
    </w:p>
    <w:p w:rsidR="009F1297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1297">
        <w:rPr>
          <w:rFonts w:ascii="Times New Roman" w:hAnsi="Times New Roman" w:cs="Times New Roman"/>
          <w:sz w:val="28"/>
          <w:szCs w:val="28"/>
        </w:rPr>
        <w:t>чень требовательным к себе, любящим родину, не наблюдателем, бесп</w:t>
      </w:r>
      <w:r w:rsidR="009F1297">
        <w:rPr>
          <w:rFonts w:ascii="Times New Roman" w:hAnsi="Times New Roman" w:cs="Times New Roman"/>
          <w:sz w:val="28"/>
          <w:szCs w:val="28"/>
        </w:rPr>
        <w:t>о</w:t>
      </w:r>
      <w:r w:rsidR="009F1297">
        <w:rPr>
          <w:rFonts w:ascii="Times New Roman" w:hAnsi="Times New Roman" w:cs="Times New Roman"/>
          <w:sz w:val="28"/>
          <w:szCs w:val="28"/>
        </w:rPr>
        <w:t xml:space="preserve">койным гражданином. Это ему принадлежат слова: </w:t>
      </w:r>
    </w:p>
    <w:p w:rsid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этом можешь ты не быть, но гражданином быть обязан».</w:t>
      </w:r>
    </w:p>
    <w:p w:rsid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 не ошибусь, если скажу, как рано Некрасов входит в нашу жизнь. Едва осилив букварь, вы уже встретились с некрасовским «мужичком с ноготок». Уже тогда шестилетний мальчик встревожил вас, ваше воображение, и вы незаметно для себя задумались, как же тяжел  его труд и как ответственен он за порученное дело.</w:t>
      </w:r>
      <w:r w:rsidR="00D60DEF" w:rsidRPr="00D60DEF">
        <w:rPr>
          <w:rFonts w:ascii="Times New Roman" w:hAnsi="Times New Roman" w:cs="Times New Roman"/>
          <w:sz w:val="28"/>
          <w:szCs w:val="28"/>
        </w:rPr>
        <w:t xml:space="preserve"> </w:t>
      </w:r>
      <w:r w:rsidR="00D60DEF">
        <w:rPr>
          <w:rFonts w:ascii="Times New Roman" w:hAnsi="Times New Roman" w:cs="Times New Roman"/>
          <w:sz w:val="28"/>
          <w:szCs w:val="28"/>
        </w:rPr>
        <w:t xml:space="preserve">Став известным поэтом, </w:t>
      </w:r>
      <w:r w:rsidR="000F7CEE">
        <w:rPr>
          <w:rFonts w:ascii="Times New Roman" w:hAnsi="Times New Roman" w:cs="Times New Roman"/>
          <w:sz w:val="28"/>
          <w:szCs w:val="28"/>
        </w:rPr>
        <w:t>Некрасов</w:t>
      </w:r>
      <w:r w:rsidR="00D60DEF">
        <w:rPr>
          <w:rFonts w:ascii="Times New Roman" w:hAnsi="Times New Roman" w:cs="Times New Roman"/>
          <w:sz w:val="28"/>
          <w:szCs w:val="28"/>
        </w:rPr>
        <w:t xml:space="preserve">  ежегодно приезжал  в деревню и встречался с ребятами.</w:t>
      </w:r>
    </w:p>
    <w:p w:rsidR="009F1297" w:rsidRDefault="009F1297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DEF" w:rsidRPr="0068048C" w:rsidRDefault="00D60DEF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«Крестьянские дети». Аудиофрагмент.</w:t>
      </w:r>
      <w:r w:rsidRPr="0068048C">
        <w:rPr>
          <w:b/>
        </w:rPr>
        <w:t xml:space="preserve"> </w:t>
      </w:r>
      <w:r w:rsidRPr="0068048C">
        <w:rPr>
          <w:rFonts w:ascii="Times New Roman" w:hAnsi="Times New Roman" w:cs="Times New Roman"/>
          <w:b/>
          <w:sz w:val="28"/>
          <w:szCs w:val="28"/>
        </w:rPr>
        <w:t>Текст читают Николай Денисов и Ольга Прихудайлова.</w:t>
      </w:r>
    </w:p>
    <w:p w:rsidR="00D60DEF" w:rsidRDefault="00D31B4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60DEF" w:rsidRPr="001B1913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catalog/res/d4624fea-cbf3-cc49-c058-ae6098d817a3/?interface=catalog&amp;class[]=47&amp;class[]=48&amp;class[]=49&amp;class[]=50&amp;class[]=51&amp;subject=10</w:t>
        </w:r>
      </w:hyperlink>
      <w:r w:rsidR="00D6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DEF" w:rsidRDefault="00D60DEF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7CEE" w:rsidRDefault="00CE3D86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CE3D86" w:rsidRPr="006E66BE" w:rsidRDefault="00CE3D86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вы </w:t>
      </w:r>
      <w:r w:rsidR="0068048C">
        <w:rPr>
          <w:rFonts w:ascii="Times New Roman" w:hAnsi="Times New Roman" w:cs="Times New Roman"/>
          <w:sz w:val="28"/>
          <w:szCs w:val="28"/>
        </w:rPr>
        <w:t>смеялись</w:t>
      </w:r>
      <w:r>
        <w:rPr>
          <w:rFonts w:ascii="Times New Roman" w:hAnsi="Times New Roman" w:cs="Times New Roman"/>
          <w:sz w:val="28"/>
          <w:szCs w:val="28"/>
        </w:rPr>
        <w:t xml:space="preserve"> над генералом </w:t>
      </w:r>
      <w:r w:rsidR="00F8763C">
        <w:rPr>
          <w:rFonts w:ascii="Times New Roman" w:hAnsi="Times New Roman" w:cs="Times New Roman"/>
          <w:sz w:val="28"/>
          <w:szCs w:val="28"/>
        </w:rPr>
        <w:t>Топтыгиным и радова</w:t>
      </w:r>
      <w:r w:rsidR="00DD1DB9">
        <w:rPr>
          <w:rFonts w:ascii="Times New Roman" w:hAnsi="Times New Roman" w:cs="Times New Roman"/>
          <w:sz w:val="28"/>
          <w:szCs w:val="28"/>
        </w:rPr>
        <w:t xml:space="preserve">лись </w:t>
      </w:r>
      <w:r w:rsidR="00F8763C">
        <w:rPr>
          <w:rFonts w:ascii="Times New Roman" w:hAnsi="Times New Roman" w:cs="Times New Roman"/>
          <w:sz w:val="28"/>
          <w:szCs w:val="28"/>
        </w:rPr>
        <w:t>дедушке М</w:t>
      </w:r>
      <w:r w:rsidR="00F8763C">
        <w:rPr>
          <w:rFonts w:ascii="Times New Roman" w:hAnsi="Times New Roman" w:cs="Times New Roman"/>
          <w:sz w:val="28"/>
          <w:szCs w:val="28"/>
        </w:rPr>
        <w:t>а</w:t>
      </w:r>
      <w:r w:rsidR="00F8763C">
        <w:rPr>
          <w:rFonts w:ascii="Times New Roman" w:hAnsi="Times New Roman" w:cs="Times New Roman"/>
          <w:sz w:val="28"/>
          <w:szCs w:val="28"/>
        </w:rPr>
        <w:t>заю, спасшему бедных зайчат от горестной судьбы.</w:t>
      </w:r>
    </w:p>
    <w:p w:rsidR="00CE3D86" w:rsidRDefault="00CE3D86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:</w:t>
      </w:r>
    </w:p>
    <w:p w:rsidR="00F8763C" w:rsidRPr="0068048C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ч</w:t>
      </w:r>
      <w:r w:rsidR="00F8763C" w:rsidRPr="0068048C">
        <w:rPr>
          <w:rFonts w:ascii="Times New Roman" w:hAnsi="Times New Roman" w:cs="Times New Roman"/>
          <w:b/>
          <w:sz w:val="28"/>
          <w:szCs w:val="28"/>
        </w:rPr>
        <w:t>итает отрывок из стихотворения «Дед Мазай и зайцы»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Default="0052497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974">
        <w:rPr>
          <w:rFonts w:ascii="Times New Roman" w:hAnsi="Times New Roman" w:cs="Times New Roman"/>
          <w:i/>
          <w:sz w:val="28"/>
          <w:szCs w:val="28"/>
        </w:rPr>
        <w:t>Некрасов:</w:t>
      </w:r>
      <w:r w:rsidR="00F8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DB9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6E6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боко вникал в жизнь крестьян, хорошо знал труд земледельца. Вот вы сейчас </w:t>
      </w:r>
      <w:r w:rsidR="000F7CEE">
        <w:rPr>
          <w:rFonts w:ascii="Times New Roman" w:hAnsi="Times New Roman" w:cs="Times New Roman"/>
          <w:sz w:val="28"/>
          <w:szCs w:val="28"/>
        </w:rPr>
        <w:t>знаете</w:t>
      </w:r>
      <w:r>
        <w:rPr>
          <w:rFonts w:ascii="Times New Roman" w:hAnsi="Times New Roman" w:cs="Times New Roman"/>
          <w:sz w:val="28"/>
          <w:szCs w:val="28"/>
        </w:rPr>
        <w:t xml:space="preserve"> такие слова, как </w:t>
      </w:r>
      <w:r w:rsidRPr="0068048C">
        <w:rPr>
          <w:rFonts w:ascii="Times New Roman" w:hAnsi="Times New Roman" w:cs="Times New Roman"/>
          <w:i/>
          <w:sz w:val="28"/>
          <w:szCs w:val="28"/>
        </w:rPr>
        <w:t>подать, оброк, извоз, рекрутчина?</w:t>
      </w:r>
      <w:r>
        <w:rPr>
          <w:rFonts w:ascii="Times New Roman" w:hAnsi="Times New Roman" w:cs="Times New Roman"/>
          <w:sz w:val="28"/>
          <w:szCs w:val="28"/>
        </w:rPr>
        <w:t xml:space="preserve"> Попробу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те их объяснить. Без знания этих слов нельзя понять поэму «Мороз, Красный нос». </w:t>
      </w:r>
    </w:p>
    <w:p w:rsidR="00DD1DB9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Pr="00DD1DB9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B9">
        <w:rPr>
          <w:rFonts w:ascii="Times New Roman" w:hAnsi="Times New Roman" w:cs="Times New Roman"/>
          <w:i/>
          <w:sz w:val="28"/>
          <w:szCs w:val="28"/>
        </w:rPr>
        <w:t xml:space="preserve">Ученики </w:t>
      </w:r>
    </w:p>
    <w:p w:rsidR="00DD1DB9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ют значение слов.</w:t>
      </w:r>
    </w:p>
    <w:p w:rsidR="004D3560" w:rsidRDefault="004D3560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4D3560" w:rsidRDefault="00C23A53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560">
        <w:rPr>
          <w:rFonts w:ascii="Times New Roman" w:hAnsi="Times New Roman" w:cs="Times New Roman"/>
          <w:b/>
          <w:sz w:val="28"/>
          <w:szCs w:val="28"/>
        </w:rPr>
        <w:t>(Слайд)</w:t>
      </w:r>
    </w:p>
    <w:p w:rsidR="00DD1DB9" w:rsidRPr="000F7CEE" w:rsidRDefault="00211F0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EE">
        <w:rPr>
          <w:rFonts w:ascii="Times New Roman" w:hAnsi="Times New Roman" w:cs="Times New Roman"/>
          <w:sz w:val="28"/>
          <w:szCs w:val="28"/>
        </w:rPr>
        <w:t>Подать - Подушный налог, взимавшийся с крестьян и мещан.</w:t>
      </w:r>
    </w:p>
    <w:p w:rsidR="00211F03" w:rsidRPr="000F7CEE" w:rsidRDefault="00211F0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EE">
        <w:rPr>
          <w:rFonts w:ascii="Times New Roman" w:hAnsi="Times New Roman" w:cs="Times New Roman"/>
          <w:sz w:val="28"/>
          <w:szCs w:val="28"/>
        </w:rPr>
        <w:lastRenderedPageBreak/>
        <w:t>Оброк - ежегодный сбор денег и продуктов с крепостных крестьян помещ</w:t>
      </w:r>
      <w:r w:rsidRPr="000F7CEE">
        <w:rPr>
          <w:rFonts w:ascii="Times New Roman" w:hAnsi="Times New Roman" w:cs="Times New Roman"/>
          <w:sz w:val="28"/>
          <w:szCs w:val="28"/>
        </w:rPr>
        <w:t>и</w:t>
      </w:r>
      <w:r w:rsidRPr="000F7CEE">
        <w:rPr>
          <w:rFonts w:ascii="Times New Roman" w:hAnsi="Times New Roman" w:cs="Times New Roman"/>
          <w:sz w:val="28"/>
          <w:szCs w:val="28"/>
        </w:rPr>
        <w:t>ками.</w:t>
      </w:r>
    </w:p>
    <w:p w:rsidR="000F7CEE" w:rsidRDefault="00211F0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CEE">
        <w:rPr>
          <w:rFonts w:ascii="Times New Roman" w:hAnsi="Times New Roman" w:cs="Times New Roman"/>
          <w:sz w:val="28"/>
          <w:szCs w:val="28"/>
        </w:rPr>
        <w:t xml:space="preserve">Извоз </w:t>
      </w:r>
      <w:r w:rsidR="000F7CEE">
        <w:rPr>
          <w:rFonts w:ascii="Times New Roman" w:hAnsi="Times New Roman" w:cs="Times New Roman"/>
          <w:sz w:val="28"/>
          <w:szCs w:val="28"/>
        </w:rPr>
        <w:t xml:space="preserve">– перевозка </w:t>
      </w:r>
      <w:r w:rsidRPr="000F7CEE">
        <w:rPr>
          <w:rFonts w:ascii="Times New Roman" w:hAnsi="Times New Roman" w:cs="Times New Roman"/>
          <w:sz w:val="28"/>
          <w:szCs w:val="28"/>
        </w:rPr>
        <w:t xml:space="preserve"> лошадьми (иногда волами) грузов и пассажиров, в России</w:t>
      </w:r>
      <w:r w:rsidR="000F7CEE">
        <w:rPr>
          <w:rFonts w:ascii="Times New Roman" w:hAnsi="Times New Roman" w:cs="Times New Roman"/>
          <w:sz w:val="28"/>
          <w:szCs w:val="28"/>
        </w:rPr>
        <w:t xml:space="preserve"> оброк - </w:t>
      </w:r>
      <w:r w:rsidRPr="000F7CEE">
        <w:rPr>
          <w:rFonts w:ascii="Times New Roman" w:hAnsi="Times New Roman" w:cs="Times New Roman"/>
          <w:sz w:val="28"/>
          <w:szCs w:val="28"/>
        </w:rPr>
        <w:t>одна из натуральных повинностей крестьян и</w:t>
      </w:r>
      <w:r w:rsidR="000F7CEE">
        <w:rPr>
          <w:rFonts w:ascii="Times New Roman" w:hAnsi="Times New Roman" w:cs="Times New Roman"/>
          <w:sz w:val="28"/>
          <w:szCs w:val="28"/>
        </w:rPr>
        <w:t xml:space="preserve"> один </w:t>
      </w:r>
      <w:r w:rsidRPr="000F7CEE">
        <w:rPr>
          <w:rFonts w:ascii="Times New Roman" w:hAnsi="Times New Roman" w:cs="Times New Roman"/>
          <w:sz w:val="28"/>
          <w:szCs w:val="28"/>
        </w:rPr>
        <w:t xml:space="preserve"> из неземледел</w:t>
      </w:r>
      <w:r w:rsidRPr="000F7CEE">
        <w:rPr>
          <w:rFonts w:ascii="Times New Roman" w:hAnsi="Times New Roman" w:cs="Times New Roman"/>
          <w:sz w:val="28"/>
          <w:szCs w:val="28"/>
        </w:rPr>
        <w:t>ь</w:t>
      </w:r>
      <w:r w:rsidRPr="000F7CEE">
        <w:rPr>
          <w:rFonts w:ascii="Times New Roman" w:hAnsi="Times New Roman" w:cs="Times New Roman"/>
          <w:sz w:val="28"/>
          <w:szCs w:val="28"/>
        </w:rPr>
        <w:t>ческих</w:t>
      </w:r>
      <w:r w:rsidR="000F7CEE">
        <w:rPr>
          <w:rFonts w:ascii="Times New Roman" w:hAnsi="Times New Roman" w:cs="Times New Roman"/>
          <w:sz w:val="28"/>
          <w:szCs w:val="28"/>
        </w:rPr>
        <w:t xml:space="preserve"> </w:t>
      </w:r>
      <w:r w:rsidRPr="000F7CEE">
        <w:rPr>
          <w:rFonts w:ascii="Times New Roman" w:hAnsi="Times New Roman" w:cs="Times New Roman"/>
          <w:sz w:val="28"/>
          <w:szCs w:val="28"/>
        </w:rPr>
        <w:t>промыслов</w:t>
      </w:r>
    </w:p>
    <w:p w:rsidR="000F7CEE" w:rsidRDefault="000F7CEE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Pr="00DD1DB9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DB9">
        <w:rPr>
          <w:rFonts w:ascii="Times New Roman" w:hAnsi="Times New Roman" w:cs="Times New Roman"/>
          <w:i/>
          <w:sz w:val="28"/>
          <w:szCs w:val="28"/>
        </w:rPr>
        <w:t>Некрасов:</w:t>
      </w:r>
    </w:p>
    <w:p w:rsidR="00524974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я невзгоды и беды крестьянства, душой болея за него, появилось пе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стихотворение  «Несжатая полоса"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4974">
        <w:rPr>
          <w:rFonts w:ascii="Times New Roman" w:hAnsi="Times New Roman" w:cs="Times New Roman"/>
          <w:i/>
          <w:sz w:val="28"/>
          <w:szCs w:val="28"/>
        </w:rPr>
        <w:t>Ученик:</w:t>
      </w:r>
    </w:p>
    <w:p w:rsidR="00F8763C" w:rsidRPr="00C23A53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53">
        <w:rPr>
          <w:rFonts w:ascii="Times New Roman" w:hAnsi="Times New Roman" w:cs="Times New Roman"/>
          <w:b/>
          <w:sz w:val="28"/>
          <w:szCs w:val="28"/>
        </w:rPr>
        <w:t>ч</w:t>
      </w:r>
      <w:r w:rsidR="00F8763C" w:rsidRPr="00C23A53">
        <w:rPr>
          <w:rFonts w:ascii="Times New Roman" w:hAnsi="Times New Roman" w:cs="Times New Roman"/>
          <w:b/>
          <w:sz w:val="28"/>
          <w:szCs w:val="28"/>
        </w:rPr>
        <w:t xml:space="preserve">итает </w:t>
      </w:r>
      <w:r w:rsidR="006E66BE" w:rsidRPr="00C23A53">
        <w:rPr>
          <w:rFonts w:ascii="Times New Roman" w:hAnsi="Times New Roman" w:cs="Times New Roman"/>
          <w:b/>
          <w:sz w:val="28"/>
          <w:szCs w:val="28"/>
        </w:rPr>
        <w:t xml:space="preserve">стихотворение  </w:t>
      </w:r>
      <w:r w:rsidR="00F8763C" w:rsidRPr="00C23A53">
        <w:rPr>
          <w:rFonts w:ascii="Times New Roman" w:hAnsi="Times New Roman" w:cs="Times New Roman"/>
          <w:b/>
          <w:sz w:val="28"/>
          <w:szCs w:val="28"/>
        </w:rPr>
        <w:t>«Несжатая полоса»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DB9" w:rsidRDefault="00DD1DB9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юбознательный у</w:t>
      </w:r>
      <w:r w:rsidR="00F8763C" w:rsidRPr="00F8763C">
        <w:rPr>
          <w:rFonts w:ascii="Times New Roman" w:hAnsi="Times New Roman" w:cs="Times New Roman"/>
          <w:i/>
          <w:sz w:val="28"/>
          <w:szCs w:val="28"/>
        </w:rPr>
        <w:t>ченик: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самому приходилось переносить в жизни нужду, голод, горе?</w:t>
      </w:r>
    </w:p>
    <w:p w:rsidR="00F8763C" w:rsidRP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DB9" w:rsidRPr="00B30034" w:rsidRDefault="004D3560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DD1DB9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63C">
        <w:rPr>
          <w:rFonts w:ascii="Times New Roman" w:hAnsi="Times New Roman" w:cs="Times New Roman"/>
          <w:i/>
          <w:sz w:val="28"/>
          <w:szCs w:val="28"/>
        </w:rPr>
        <w:t>Некрасов: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3C">
        <w:t xml:space="preserve"> </w:t>
      </w:r>
      <w:r w:rsidRPr="00F8763C">
        <w:rPr>
          <w:rFonts w:ascii="Times New Roman" w:hAnsi="Times New Roman" w:cs="Times New Roman"/>
          <w:sz w:val="28"/>
          <w:szCs w:val="28"/>
        </w:rPr>
        <w:t>Я перенес тяжелую болезнь. Платить за угол было нечем, и хозяин выгнал меня. Я остался без крыши над</w:t>
      </w:r>
      <w:r w:rsidR="000F7CEE">
        <w:rPr>
          <w:rFonts w:ascii="Times New Roman" w:hAnsi="Times New Roman" w:cs="Times New Roman"/>
          <w:sz w:val="28"/>
          <w:szCs w:val="28"/>
        </w:rPr>
        <w:t xml:space="preserve"> </w:t>
      </w:r>
      <w:r w:rsidRPr="00F8763C">
        <w:rPr>
          <w:rFonts w:ascii="Times New Roman" w:hAnsi="Times New Roman" w:cs="Times New Roman"/>
          <w:sz w:val="28"/>
          <w:szCs w:val="28"/>
        </w:rPr>
        <w:t>головой и без куска хлеба. Была осень, скве</w:t>
      </w:r>
      <w:r w:rsidRPr="00F8763C">
        <w:rPr>
          <w:rFonts w:ascii="Times New Roman" w:hAnsi="Times New Roman" w:cs="Times New Roman"/>
          <w:sz w:val="28"/>
          <w:szCs w:val="28"/>
        </w:rPr>
        <w:t>р</w:t>
      </w:r>
      <w:r w:rsidRPr="00F8763C">
        <w:rPr>
          <w:rFonts w:ascii="Times New Roman" w:hAnsi="Times New Roman" w:cs="Times New Roman"/>
          <w:sz w:val="28"/>
          <w:szCs w:val="28"/>
        </w:rPr>
        <w:t>ная,</w:t>
      </w:r>
      <w:r w:rsidR="000F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ая осень. Я</w:t>
      </w:r>
      <w:r w:rsidR="000F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ил по улицам, долго ходил. Устал страшно и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 на лесенке одного магазина. Закрыл лицо руками и заплакал. Вдруг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ышал шаги. Смотрю – нищий  с мальчиком 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ходит нищий с мальчиком, протягивает руки и обращается к Некрас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ву)</w:t>
      </w:r>
    </w:p>
    <w:p w:rsidR="00F8763C" w:rsidRDefault="00F8763C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к:</w:t>
      </w:r>
      <w:r w:rsidR="000F7C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йте, Христа ради!</w:t>
      </w:r>
    </w:p>
    <w:p w:rsidR="00F8763C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ищий: </w:t>
      </w:r>
      <w:r w:rsidRPr="00E16715">
        <w:rPr>
          <w:rFonts w:ascii="Times New Roman" w:hAnsi="Times New Roman" w:cs="Times New Roman"/>
          <w:sz w:val="28"/>
          <w:szCs w:val="28"/>
        </w:rPr>
        <w:t>Что ты? Разве не видишь, он сам к утру окоченеет?</w:t>
      </w:r>
      <w:r>
        <w:rPr>
          <w:rFonts w:ascii="Times New Roman" w:hAnsi="Times New Roman" w:cs="Times New Roman"/>
          <w:sz w:val="28"/>
          <w:szCs w:val="28"/>
        </w:rPr>
        <w:t xml:space="preserve"> Эх, голова! Чего ты здесь?</w:t>
      </w:r>
    </w:p>
    <w:p w:rsidR="00E16715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15">
        <w:rPr>
          <w:rFonts w:ascii="Times New Roman" w:hAnsi="Times New Roman" w:cs="Times New Roman"/>
          <w:i/>
          <w:sz w:val="28"/>
          <w:szCs w:val="28"/>
        </w:rPr>
        <w:t>Некрасов:</w:t>
      </w:r>
      <w:r>
        <w:rPr>
          <w:rFonts w:ascii="Times New Roman" w:hAnsi="Times New Roman" w:cs="Times New Roman"/>
          <w:sz w:val="28"/>
          <w:szCs w:val="28"/>
        </w:rPr>
        <w:t xml:space="preserve"> Ничего.</w:t>
      </w:r>
    </w:p>
    <w:p w:rsidR="00E16715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15">
        <w:rPr>
          <w:rFonts w:ascii="Times New Roman" w:hAnsi="Times New Roman" w:cs="Times New Roman"/>
          <w:i/>
          <w:sz w:val="28"/>
          <w:szCs w:val="28"/>
        </w:rPr>
        <w:t>Нищий:</w:t>
      </w:r>
      <w:r>
        <w:rPr>
          <w:rFonts w:ascii="Times New Roman" w:hAnsi="Times New Roman" w:cs="Times New Roman"/>
          <w:sz w:val="28"/>
          <w:szCs w:val="28"/>
        </w:rPr>
        <w:t xml:space="preserve"> Ничего, ишь  гордый! Приюту нет, видно. Пойдем с нами.</w:t>
      </w:r>
    </w:p>
    <w:p w:rsidR="00E16715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15">
        <w:rPr>
          <w:rFonts w:ascii="Times New Roman" w:hAnsi="Times New Roman" w:cs="Times New Roman"/>
          <w:i/>
          <w:sz w:val="28"/>
          <w:szCs w:val="28"/>
        </w:rPr>
        <w:t>Некрас</w:t>
      </w:r>
      <w:r w:rsidR="006E66BE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 Не пойду.</w:t>
      </w:r>
      <w:r w:rsidR="000F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ьте меня.</w:t>
      </w:r>
    </w:p>
    <w:p w:rsidR="00E16715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15">
        <w:rPr>
          <w:rFonts w:ascii="Times New Roman" w:hAnsi="Times New Roman" w:cs="Times New Roman"/>
          <w:i/>
          <w:sz w:val="28"/>
          <w:szCs w:val="28"/>
        </w:rPr>
        <w:t>Нищий</w:t>
      </w:r>
      <w:r>
        <w:rPr>
          <w:rFonts w:ascii="Times New Roman" w:hAnsi="Times New Roman" w:cs="Times New Roman"/>
          <w:sz w:val="28"/>
          <w:szCs w:val="28"/>
        </w:rPr>
        <w:t>: Ну,  не ломайся.</w:t>
      </w:r>
      <w:r w:rsidR="000F7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оченеешь, говорю. Пойдем, не бойся, не </w:t>
      </w:r>
      <w:r w:rsidR="000F7CEE">
        <w:rPr>
          <w:rFonts w:ascii="Times New Roman" w:hAnsi="Times New Roman" w:cs="Times New Roman"/>
          <w:sz w:val="28"/>
          <w:szCs w:val="28"/>
        </w:rPr>
        <w:t>обид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715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715">
        <w:rPr>
          <w:rFonts w:ascii="Times New Roman" w:hAnsi="Times New Roman" w:cs="Times New Roman"/>
          <w:i/>
          <w:sz w:val="28"/>
          <w:szCs w:val="28"/>
        </w:rPr>
        <w:t>Некрас</w:t>
      </w:r>
      <w:r w:rsidR="006E66BE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F7CEE">
        <w:rPr>
          <w:rFonts w:ascii="Times New Roman" w:hAnsi="Times New Roman" w:cs="Times New Roman"/>
          <w:sz w:val="28"/>
          <w:szCs w:val="28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нечего, я пошел.</w:t>
      </w:r>
    </w:p>
    <w:p w:rsidR="00E16715" w:rsidRPr="00E16715" w:rsidRDefault="00E16715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26A" w:rsidRDefault="00E16715" w:rsidP="00177FE0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Современник: </w:t>
      </w:r>
      <w:r w:rsidR="000E026A">
        <w:t>.</w:t>
      </w:r>
    </w:p>
    <w:p w:rsidR="00F8763C" w:rsidRDefault="000E026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0E026A">
        <w:rPr>
          <w:rFonts w:ascii="Times New Roman" w:hAnsi="Times New Roman" w:cs="Times New Roman"/>
          <w:sz w:val="28"/>
          <w:szCs w:val="28"/>
        </w:rPr>
        <w:t>В поисках заработка частенько приходил Некрасов на Сенную площадь, где собирался простой люд: торговали своими изделиями мастеровые, продавали овощи и молочные продукты крестьяне из окрестных сёл и деревень. За гр</w:t>
      </w:r>
      <w:r w:rsidRPr="000E026A">
        <w:rPr>
          <w:rFonts w:ascii="Times New Roman" w:hAnsi="Times New Roman" w:cs="Times New Roman"/>
          <w:sz w:val="28"/>
          <w:szCs w:val="28"/>
        </w:rPr>
        <w:t>о</w:t>
      </w:r>
      <w:r w:rsidRPr="000E026A">
        <w:rPr>
          <w:rFonts w:ascii="Times New Roman" w:hAnsi="Times New Roman" w:cs="Times New Roman"/>
          <w:sz w:val="28"/>
          <w:szCs w:val="28"/>
        </w:rPr>
        <w:t>шовую плату писал будущий поэт неграмотным мужикам прошения и жал</w:t>
      </w:r>
      <w:r w:rsidRPr="000E026A">
        <w:rPr>
          <w:rFonts w:ascii="Times New Roman" w:hAnsi="Times New Roman" w:cs="Times New Roman"/>
          <w:sz w:val="28"/>
          <w:szCs w:val="28"/>
        </w:rPr>
        <w:t>о</w:t>
      </w:r>
      <w:r w:rsidRPr="000E026A">
        <w:rPr>
          <w:rFonts w:ascii="Times New Roman" w:hAnsi="Times New Roman" w:cs="Times New Roman"/>
          <w:sz w:val="28"/>
          <w:szCs w:val="28"/>
        </w:rPr>
        <w:t>бы и одновременно прислушивался к народной молве, узнавал сокровенные мысли и чувства, бродившие в умах и сердцах трудовой России. С накопл</w:t>
      </w:r>
      <w:r w:rsidRPr="000E026A">
        <w:rPr>
          <w:rFonts w:ascii="Times New Roman" w:hAnsi="Times New Roman" w:cs="Times New Roman"/>
          <w:sz w:val="28"/>
          <w:szCs w:val="28"/>
        </w:rPr>
        <w:t>е</w:t>
      </w:r>
      <w:r w:rsidRPr="000E026A">
        <w:rPr>
          <w:rFonts w:ascii="Times New Roman" w:hAnsi="Times New Roman" w:cs="Times New Roman"/>
          <w:sz w:val="28"/>
          <w:szCs w:val="28"/>
        </w:rPr>
        <w:t>нием жизненных впечатлений шло накопление литературных сил, опира</w:t>
      </w:r>
      <w:r w:rsidRPr="000E026A">
        <w:rPr>
          <w:rFonts w:ascii="Times New Roman" w:hAnsi="Times New Roman" w:cs="Times New Roman"/>
          <w:sz w:val="28"/>
          <w:szCs w:val="28"/>
        </w:rPr>
        <w:t>ю</w:t>
      </w:r>
      <w:r w:rsidRPr="000E026A">
        <w:rPr>
          <w:rFonts w:ascii="Times New Roman" w:hAnsi="Times New Roman" w:cs="Times New Roman"/>
          <w:sz w:val="28"/>
          <w:szCs w:val="28"/>
        </w:rPr>
        <w:t>щихся на глубокое понимание общественной несправедливости.</w:t>
      </w:r>
    </w:p>
    <w:p w:rsidR="000E026A" w:rsidRPr="000E026A" w:rsidRDefault="000E026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FE0" w:rsidRDefault="000E026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A53">
        <w:rPr>
          <w:rFonts w:ascii="Times New Roman" w:hAnsi="Times New Roman" w:cs="Times New Roman"/>
          <w:b/>
          <w:sz w:val="28"/>
          <w:szCs w:val="28"/>
        </w:rPr>
        <w:t xml:space="preserve"> «Вчерашний день часу в шестом»</w:t>
      </w:r>
      <w:r w:rsidR="00DE2B6B" w:rsidRPr="00C23A53">
        <w:rPr>
          <w:rFonts w:ascii="Times New Roman" w:hAnsi="Times New Roman" w:cs="Times New Roman"/>
          <w:b/>
          <w:sz w:val="28"/>
          <w:szCs w:val="28"/>
        </w:rPr>
        <w:t xml:space="preserve"> Аудиозапись</w:t>
      </w:r>
      <w:r w:rsidR="00DE2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6A" w:rsidRDefault="00DE2B6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2B6B">
        <w:t xml:space="preserve"> </w:t>
      </w:r>
      <w:hyperlink r:id="rId12" w:history="1">
        <w:r w:rsidRPr="00BA1406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catalog/res/2c195a59-ab99-4ad2-7374-2423a987cb66/?interface=catalog&amp;class[]=48&amp;class[]=50&amp;class[]=49&amp;class[]=51&amp;class[]=47&amp;subject=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26A" w:rsidRDefault="000E026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34" w:rsidRPr="00B30034" w:rsidRDefault="004D3560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ка</w:t>
      </w:r>
    </w:p>
    <w:p w:rsidR="00B30034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Авдотья Панаева (жена Некрасов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0DB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етила, что ты давно не печатался в «Современнике».</w:t>
      </w:r>
    </w:p>
    <w:p w:rsidR="00B30034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Некра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0DB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желания писать стихи для того, чтобы прочесть двум-трем лицам и спрятать их в ящик письменного стола.</w:t>
      </w:r>
    </w:p>
    <w:p w:rsidR="00B30034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Авдотья Панаева</w:t>
      </w:r>
      <w:r w:rsidR="002E3D88">
        <w:rPr>
          <w:rFonts w:ascii="Times New Roman" w:hAnsi="Times New Roman" w:cs="Times New Roman"/>
          <w:sz w:val="28"/>
          <w:szCs w:val="28"/>
        </w:rPr>
        <w:t>:</w:t>
      </w:r>
    </w:p>
    <w:p w:rsidR="00A610DB" w:rsidRDefault="002E3D88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610DB">
        <w:rPr>
          <w:rFonts w:ascii="Times New Roman" w:hAnsi="Times New Roman" w:cs="Times New Roman"/>
          <w:sz w:val="28"/>
          <w:szCs w:val="28"/>
        </w:rPr>
        <w:t>а другое утро я встала рано, и, подойдя к окну, заинтересовалась кресть</w:t>
      </w:r>
      <w:r w:rsidR="00A610DB">
        <w:rPr>
          <w:rFonts w:ascii="Times New Roman" w:hAnsi="Times New Roman" w:cs="Times New Roman"/>
          <w:sz w:val="28"/>
          <w:szCs w:val="28"/>
        </w:rPr>
        <w:t>я</w:t>
      </w:r>
      <w:r w:rsidR="00A610DB">
        <w:rPr>
          <w:rFonts w:ascii="Times New Roman" w:hAnsi="Times New Roman" w:cs="Times New Roman"/>
          <w:sz w:val="28"/>
          <w:szCs w:val="28"/>
        </w:rPr>
        <w:t xml:space="preserve">нами, сидевшими на ступеньках лестницы парадного подъезда в доме, где жил министр государственных имуществ. </w:t>
      </w:r>
    </w:p>
    <w:p w:rsidR="00B30034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Некра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A23" w:rsidRDefault="00A610D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6E6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окая  осень, утро было холодное и дождливое. По всем вероятим, крестьяне желали подать какое-нибудь прошение и  спозаранку явились к дому.</w:t>
      </w:r>
      <w:r w:rsidR="00DA2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034" w:rsidRDefault="00DA2A2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Авдотья Панае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10DB" w:rsidRDefault="00DA2A2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цар прогнал их. Они укрылись за выступом подъезда и переменались с ноги на ногу, прижавшись у стены и промокая на дожде. Я подошла к 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ю Алексеевичу и рассказала ему о виденной мной сцене. Он подощел к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у (Некрасов подходит к окну) в тот момент, когда дворники дома и гор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6E6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али крестьян прочь, толкая в спину. Некрасов сжал губы и нервн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ипывал усы; потом быстро отошел от окна и улегся на диван. Через два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 прочитал мне стихотворение «У парадного подъезда»</w:t>
      </w:r>
    </w:p>
    <w:p w:rsidR="000F7CEE" w:rsidRDefault="000F7CEE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34" w:rsidRDefault="00DA2A2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Некрасов:</w:t>
      </w:r>
    </w:p>
    <w:p w:rsidR="00A610DB" w:rsidRPr="00C23A53" w:rsidRDefault="00DA2A23" w:rsidP="00177F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53">
        <w:rPr>
          <w:rFonts w:ascii="Times New Roman" w:hAnsi="Times New Roman" w:cs="Times New Roman"/>
          <w:b/>
          <w:sz w:val="28"/>
          <w:szCs w:val="28"/>
        </w:rPr>
        <w:t>читает стихотворение «У парадного подъезда»</w:t>
      </w:r>
    </w:p>
    <w:p w:rsidR="00B30034" w:rsidRPr="00B30034" w:rsidRDefault="00B30034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034" w:rsidRDefault="002E3D88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D88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F8763C" w:rsidRPr="002E3D88" w:rsidRDefault="002E3D88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это </w:t>
      </w:r>
      <w:r w:rsidR="006E66BE">
        <w:rPr>
          <w:rFonts w:ascii="Times New Roman" w:hAnsi="Times New Roman" w:cs="Times New Roman"/>
          <w:sz w:val="28"/>
          <w:szCs w:val="28"/>
        </w:rPr>
        <w:t>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было опубликовано в 1960 году за границей в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ете «Колокол». Издатель газеты А.И.Герцен напечатал стихотворение под заглавием «У парадного </w:t>
      </w:r>
      <w:r w:rsidR="00DD1DB9">
        <w:rPr>
          <w:rFonts w:ascii="Times New Roman" w:hAnsi="Times New Roman" w:cs="Times New Roman"/>
          <w:sz w:val="28"/>
          <w:szCs w:val="28"/>
        </w:rPr>
        <w:t>крыль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проводил его следующим примеч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: «Мы очень редко помещаем стихи, но такого рода стихотворение нет возможности не поместить»</w:t>
      </w:r>
    </w:p>
    <w:p w:rsidR="004D3560" w:rsidRDefault="002E3D88" w:rsidP="004D3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53" w:rsidRPr="004D3560" w:rsidRDefault="00B5245A" w:rsidP="004D3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3560">
        <w:rPr>
          <w:rFonts w:ascii="Times New Roman" w:hAnsi="Times New Roman" w:cs="Times New Roman"/>
          <w:i/>
          <w:sz w:val="28"/>
          <w:szCs w:val="28"/>
        </w:rPr>
        <w:t>Любознательный ученик:</w:t>
      </w:r>
    </w:p>
    <w:p w:rsidR="00F8763C" w:rsidRDefault="00B5245A" w:rsidP="004D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ли стихотворение «Железная дорога» основано на реалист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событиях?</w:t>
      </w:r>
    </w:p>
    <w:p w:rsidR="00C23A53" w:rsidRPr="00B5245A" w:rsidRDefault="00C23A5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53" w:rsidRDefault="00B5245A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временник</w:t>
      </w:r>
      <w:r w:rsidR="00C23A53">
        <w:rPr>
          <w:rFonts w:ascii="Times New Roman" w:hAnsi="Times New Roman" w:cs="Times New Roman"/>
          <w:i/>
          <w:sz w:val="28"/>
          <w:szCs w:val="28"/>
        </w:rPr>
        <w:t>:</w:t>
      </w:r>
    </w:p>
    <w:p w:rsidR="006E66BE" w:rsidRDefault="00B5245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ой основой стихотворения явилась постройка первой в России 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евской железной дороги между Москвой и Санкт-Петербургом.</w:t>
      </w:r>
      <w:r w:rsidR="006E6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ройкой руководил граф П.А. Клейнмихель. Желая угодить царю необы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ой быстротой постройки, он не щадил ни здоровья, ни жизни рабочих: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частные умирали сотнями и тысячами в сырых и холодных землянках.  </w:t>
      </w:r>
    </w:p>
    <w:p w:rsidR="00C23A53" w:rsidRDefault="00C23A5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53" w:rsidRDefault="006E66BE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E">
        <w:rPr>
          <w:rFonts w:ascii="Times New Roman" w:hAnsi="Times New Roman" w:cs="Times New Roman"/>
          <w:i/>
          <w:sz w:val="28"/>
          <w:szCs w:val="28"/>
        </w:rPr>
        <w:t>Современ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6BE" w:rsidRDefault="006E66BE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дтверждает и официальный  доклад  тогдашнего ревизора Мясоедова.  Оказывается, что за полгода каждодневной работы землекопы получали в среднем 19 рублей (то есть 3 рубля в мес</w:t>
      </w:r>
      <w:r w:rsidR="00DA239A">
        <w:rPr>
          <w:rFonts w:ascii="Times New Roman" w:hAnsi="Times New Roman" w:cs="Times New Roman"/>
          <w:sz w:val="28"/>
          <w:szCs w:val="28"/>
        </w:rPr>
        <w:t>яц), что у них не хватало ни одежды, ни обуви, что, пользуясь неграмотностью и забитостью людей, приказчики обсчитывали их каждый шаг. А когда один из землекопов выразил недовол</w:t>
      </w:r>
      <w:r w:rsidR="00DA239A">
        <w:rPr>
          <w:rFonts w:ascii="Times New Roman" w:hAnsi="Times New Roman" w:cs="Times New Roman"/>
          <w:sz w:val="28"/>
          <w:szCs w:val="28"/>
        </w:rPr>
        <w:t>ь</w:t>
      </w:r>
      <w:r w:rsidR="00DA239A">
        <w:rPr>
          <w:rFonts w:ascii="Times New Roman" w:hAnsi="Times New Roman" w:cs="Times New Roman"/>
          <w:sz w:val="28"/>
          <w:szCs w:val="28"/>
        </w:rPr>
        <w:t>ство казенным пайком, его наказали плетями. В другой раз жандармы вып</w:t>
      </w:r>
      <w:r w:rsidR="00DA239A">
        <w:rPr>
          <w:rFonts w:ascii="Times New Roman" w:hAnsi="Times New Roman" w:cs="Times New Roman"/>
          <w:sz w:val="28"/>
          <w:szCs w:val="28"/>
        </w:rPr>
        <w:t>о</w:t>
      </w:r>
      <w:r w:rsidR="00DA239A">
        <w:rPr>
          <w:rFonts w:ascii="Times New Roman" w:hAnsi="Times New Roman" w:cs="Times New Roman"/>
          <w:sz w:val="28"/>
          <w:szCs w:val="28"/>
        </w:rPr>
        <w:t>роли 80 рабочих из партии в 728 человек. Будучи  доведены до крайнего о</w:t>
      </w:r>
      <w:r w:rsidR="00DA239A">
        <w:rPr>
          <w:rFonts w:ascii="Times New Roman" w:hAnsi="Times New Roman" w:cs="Times New Roman"/>
          <w:sz w:val="28"/>
          <w:szCs w:val="28"/>
        </w:rPr>
        <w:t>т</w:t>
      </w:r>
      <w:r w:rsidR="00DA239A">
        <w:rPr>
          <w:rFonts w:ascii="Times New Roman" w:hAnsi="Times New Roman" w:cs="Times New Roman"/>
          <w:sz w:val="28"/>
          <w:szCs w:val="28"/>
        </w:rPr>
        <w:t>чаяния, рабочие то и дело убегали на радону, но их ловили приводили назад.</w:t>
      </w:r>
    </w:p>
    <w:p w:rsidR="00C23A53" w:rsidRDefault="00C23A5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3C" w:rsidRDefault="00DA239A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7E5" w:rsidRPr="00C23A53">
        <w:rPr>
          <w:rFonts w:ascii="Times New Roman" w:hAnsi="Times New Roman" w:cs="Times New Roman"/>
          <w:b/>
          <w:sz w:val="28"/>
          <w:szCs w:val="28"/>
        </w:rPr>
        <w:t>«Железная дорога» Аудиофрагмент</w:t>
      </w:r>
      <w:r w:rsidR="00BF27E5" w:rsidRPr="00BF27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F27E5" w:rsidRPr="00C23A53">
        <w:rPr>
          <w:rFonts w:ascii="Times New Roman" w:hAnsi="Times New Roman" w:cs="Times New Roman"/>
          <w:b/>
          <w:sz w:val="28"/>
          <w:szCs w:val="28"/>
        </w:rPr>
        <w:t>Текст читает актёр, поэт и певец, заслуженный артист России Николай Денисов.</w:t>
      </w:r>
    </w:p>
    <w:p w:rsidR="00BF27E5" w:rsidRPr="00BF27E5" w:rsidRDefault="00D31B4B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3" w:history="1">
        <w:r w:rsidR="00BF27E5" w:rsidRPr="001B1913">
          <w:rPr>
            <w:rStyle w:val="a8"/>
            <w:rFonts w:ascii="Times New Roman" w:hAnsi="Times New Roman" w:cs="Times New Roman"/>
            <w:i/>
            <w:sz w:val="28"/>
            <w:szCs w:val="28"/>
          </w:rPr>
          <w:t>http://school-collection.edu.ru/catalog/res/09430a14-224f-d7ab-fb24-3057a5a96fd1/?interface=catalog&amp;class[]=47&amp;class[]=48&amp;class[]=49&amp;class[]=50&amp;class[]=51&amp;subject=10</w:t>
        </w:r>
      </w:hyperlink>
      <w:r w:rsidR="00BF27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0F50" w:rsidRPr="00C23A53" w:rsidRDefault="006B0F50" w:rsidP="0017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люстрация И. Глазунова к стихотворению Н. А. Некрасова "Желе</w:t>
      </w:r>
      <w:r w:rsidRPr="00C23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C23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я дорога" (Рабочий люд) </w:t>
      </w:r>
    </w:p>
    <w:p w:rsidR="00F8763C" w:rsidRDefault="00D31B4B" w:rsidP="00177FE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B0F50" w:rsidRPr="001B1913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catalog/res/c476f12e-109f-448a-96e1-617441d566dc/?interface=catalog&amp;class[]=47&amp;class[]=48&amp;class[]=49&amp;class[]=50&amp;class[]=51&amp;subject=10</w:t>
        </w:r>
      </w:hyperlink>
      <w:r w:rsidR="006B0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53" w:rsidRDefault="00B5245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5A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B524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45A" w:rsidRDefault="00B5245A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5A">
        <w:rPr>
          <w:rFonts w:ascii="Times New Roman" w:hAnsi="Times New Roman" w:cs="Times New Roman"/>
          <w:sz w:val="28"/>
          <w:szCs w:val="28"/>
        </w:rPr>
        <w:t>Мысль о народе, о его судьбе пронизывает все, о чем бы ни писал Некрасов. В «Железной дороге» сквозь мрачные картины гибельного труда строителей прорывается победный гимн в честь творческих сил народа</w:t>
      </w:r>
    </w:p>
    <w:p w:rsidR="00C23A53" w:rsidRDefault="00C23A5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59" w:rsidRDefault="00483B3B" w:rsidP="00177FE0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483B3B">
        <w:rPr>
          <w:rFonts w:ascii="Times New Roman" w:hAnsi="Times New Roman" w:cs="Times New Roman"/>
          <w:i/>
          <w:color w:val="333333"/>
          <w:sz w:val="28"/>
          <w:szCs w:val="28"/>
        </w:rPr>
        <w:t>Любознательный ученик:</w:t>
      </w:r>
      <w:r w:rsidR="008F525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483B3B" w:rsidRPr="008F5259" w:rsidRDefault="008F5259" w:rsidP="00177FE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5259">
        <w:rPr>
          <w:rFonts w:ascii="Times New Roman" w:hAnsi="Times New Roman" w:cs="Times New Roman"/>
          <w:color w:val="333333"/>
          <w:sz w:val="28"/>
          <w:szCs w:val="28"/>
        </w:rPr>
        <w:t>Как раскрывается тема русской природы в лирике Некрасова?</w:t>
      </w:r>
    </w:p>
    <w:p w:rsidR="00483B3B" w:rsidRPr="00483B3B" w:rsidRDefault="00483B3B" w:rsidP="00177FE0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483B3B" w:rsidRPr="00483B3B" w:rsidRDefault="00483B3B" w:rsidP="00177FE0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483B3B">
        <w:rPr>
          <w:rFonts w:ascii="Times New Roman" w:hAnsi="Times New Roman" w:cs="Times New Roman"/>
          <w:i/>
          <w:color w:val="333333"/>
          <w:sz w:val="28"/>
          <w:szCs w:val="28"/>
        </w:rPr>
        <w:t>Современник:</w:t>
      </w:r>
    </w:p>
    <w:p w:rsidR="00F8763C" w:rsidRDefault="00483B3B" w:rsidP="00177FE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83B3B">
        <w:rPr>
          <w:rFonts w:ascii="Times New Roman" w:hAnsi="Times New Roman" w:cs="Times New Roman"/>
          <w:color w:val="333333"/>
          <w:sz w:val="28"/>
          <w:szCs w:val="28"/>
        </w:rPr>
        <w:t>Велика в творчестве Некрасова тема русской природы. Поэт вырос на прир</w:t>
      </w:r>
      <w:r w:rsidRPr="00483B3B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83B3B">
        <w:rPr>
          <w:rFonts w:ascii="Times New Roman" w:hAnsi="Times New Roman" w:cs="Times New Roman"/>
          <w:color w:val="333333"/>
          <w:sz w:val="28"/>
          <w:szCs w:val="28"/>
        </w:rPr>
        <w:t xml:space="preserve">де, был воспитан ею, познал всю ее ласку и доброту и поэтому </w:t>
      </w:r>
      <w:r w:rsidR="004D3560">
        <w:rPr>
          <w:rFonts w:ascii="Times New Roman" w:hAnsi="Times New Roman" w:cs="Times New Roman"/>
          <w:color w:val="333333"/>
          <w:sz w:val="28"/>
          <w:szCs w:val="28"/>
        </w:rPr>
        <w:t xml:space="preserve">имел право говорить </w:t>
      </w:r>
      <w:r w:rsidRPr="00483B3B">
        <w:rPr>
          <w:rFonts w:ascii="Times New Roman" w:hAnsi="Times New Roman" w:cs="Times New Roman"/>
          <w:color w:val="333333"/>
          <w:sz w:val="28"/>
          <w:szCs w:val="28"/>
        </w:rPr>
        <w:t>о ней, как о родной матери. Нежное отношение автора к русской природе просматривается во всем его творчестве</w:t>
      </w:r>
    </w:p>
    <w:p w:rsidR="004B654A" w:rsidRDefault="004B654A" w:rsidP="00177FE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B654A" w:rsidRPr="004B654A" w:rsidRDefault="004B654A" w:rsidP="00177F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654A">
        <w:rPr>
          <w:rFonts w:ascii="Times New Roman" w:hAnsi="Times New Roman" w:cs="Times New Roman"/>
          <w:i/>
          <w:color w:val="333333"/>
          <w:sz w:val="28"/>
          <w:szCs w:val="28"/>
        </w:rPr>
        <w:t>Некрасов:</w:t>
      </w:r>
    </w:p>
    <w:p w:rsidR="00B5245A" w:rsidRDefault="004B654A" w:rsidP="00177FE0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рирода 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 xml:space="preserve"> бывает разной: ласковой и жестокой, но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я 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>люб</w:t>
      </w:r>
      <w:r>
        <w:rPr>
          <w:rFonts w:ascii="Times New Roman" w:hAnsi="Times New Roman" w:cs="Times New Roman"/>
          <w:color w:val="333333"/>
          <w:sz w:val="28"/>
          <w:szCs w:val="28"/>
        </w:rPr>
        <w:t>лю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 xml:space="preserve"> ее во всех проя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 xml:space="preserve">лениях. Для </w:t>
      </w:r>
      <w:r>
        <w:rPr>
          <w:rFonts w:ascii="Times New Roman" w:hAnsi="Times New Roman" w:cs="Times New Roman"/>
          <w:color w:val="333333"/>
          <w:sz w:val="28"/>
          <w:szCs w:val="28"/>
        </w:rPr>
        <w:t>меня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 xml:space="preserve"> природа — это одушевленный предмет, это друг и мать, это то непреходящее, доброе, что вселяет в поэта надежду в будущее, вдохновл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>я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>ет его, поддерживает в трудную минуту. Русская природа — это часть “М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тушки-Руси”, которую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я </w:t>
      </w:r>
      <w:r w:rsidR="00483B3B" w:rsidRPr="004B654A">
        <w:rPr>
          <w:rFonts w:ascii="Times New Roman" w:hAnsi="Times New Roman" w:cs="Times New Roman"/>
          <w:color w:val="333333"/>
          <w:sz w:val="28"/>
          <w:szCs w:val="28"/>
        </w:rPr>
        <w:t>сердечно любит, а когда человек любит, ему ничего не стыдно и не страшно.</w:t>
      </w:r>
    </w:p>
    <w:p w:rsidR="00DE2B6B" w:rsidRPr="00DE2B6B" w:rsidRDefault="00DE2B6B" w:rsidP="00177FE0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E2B6B">
        <w:rPr>
          <w:rFonts w:ascii="Times New Roman" w:hAnsi="Times New Roman" w:cs="Times New Roman"/>
          <w:i/>
          <w:color w:val="333333"/>
          <w:sz w:val="28"/>
          <w:szCs w:val="28"/>
        </w:rPr>
        <w:t>Ученик:</w:t>
      </w:r>
    </w:p>
    <w:p w:rsidR="00DE2B6B" w:rsidRPr="00C23A53" w:rsidRDefault="00DE2B6B" w:rsidP="00177FE0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23A53">
        <w:rPr>
          <w:rFonts w:ascii="Times New Roman" w:hAnsi="Times New Roman" w:cs="Times New Roman"/>
          <w:b/>
          <w:color w:val="333333"/>
          <w:sz w:val="28"/>
          <w:szCs w:val="28"/>
        </w:rPr>
        <w:t>читает отрывок из стихотворения «На волге»</w:t>
      </w:r>
    </w:p>
    <w:p w:rsidR="00DE2B6B" w:rsidRPr="00977410" w:rsidRDefault="00DE2B6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3C" w:rsidRDefault="00333CE6" w:rsidP="00177F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7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амятник Н. А. Некрасову в Карабихе. Фотография </w:t>
      </w:r>
      <w:r w:rsidRPr="0097741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77410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http://files.school-collection.edu.ru/dlrstore/7b493e7c-3515-4dcf-b00c-6cd76cb454a6/%5BLI7RK_8-03%5D_%5BIL_01%5D.htm</w:t>
        </w:r>
      </w:hyperlink>
      <w:r w:rsidRPr="009774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A53" w:rsidRPr="00977410" w:rsidRDefault="00C23A53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259" w:rsidRPr="008F5259" w:rsidRDefault="008F5259" w:rsidP="00177FE0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8F5259">
        <w:rPr>
          <w:i/>
          <w:sz w:val="28"/>
          <w:szCs w:val="28"/>
        </w:rPr>
        <w:t>Учитель: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годня состоялась наша встреча с Некрасовым, человеком и поэтом. Он был одним из самых читаемых поэтов, который учил молодежь любить родину и бороться за счастье народа.</w:t>
      </w:r>
    </w:p>
    <w:p w:rsidR="00977410" w:rsidRDefault="00977410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F5259" w:rsidRPr="008F5259" w:rsidRDefault="008F5259" w:rsidP="00177FE0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8F5259">
        <w:rPr>
          <w:i/>
          <w:sz w:val="28"/>
          <w:szCs w:val="28"/>
        </w:rPr>
        <w:t>Некрасов: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жизни – молодости годы – 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убил под тяжестью труда.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поэтом, баловнем свободы,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ругом лени – не был никогда.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8F5259" w:rsidRPr="008F5259" w:rsidRDefault="008F5259" w:rsidP="00177FE0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8F5259">
        <w:rPr>
          <w:i/>
          <w:sz w:val="28"/>
          <w:szCs w:val="28"/>
        </w:rPr>
        <w:t>Учитель:</w:t>
      </w:r>
    </w:p>
    <w:p w:rsidR="008F5259" w:rsidRDefault="008F5259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F5259">
        <w:rPr>
          <w:sz w:val="28"/>
          <w:szCs w:val="28"/>
        </w:rPr>
        <w:t>Многие стихи Некрасова еще при жизни поэта стали народными песнями, которые поются доныне («Коробушка», «Меж высоких хлебов» и др.). Ру</w:t>
      </w:r>
      <w:r w:rsidRPr="008F5259">
        <w:rPr>
          <w:sz w:val="28"/>
          <w:szCs w:val="28"/>
        </w:rPr>
        <w:t>с</w:t>
      </w:r>
      <w:r w:rsidRPr="008F5259">
        <w:rPr>
          <w:sz w:val="28"/>
          <w:szCs w:val="28"/>
        </w:rPr>
        <w:t>ские композиторы охотно писали музыку на его тексты: М. П. Мусоргский («Калистрат», «Песня Еремушке»), Ц. А. Кюи («Молодые», «Сват и жених», «Внимая ужасам войны», «Катерина»), С. И. Танеев («Бьется сердце бесп</w:t>
      </w:r>
      <w:r w:rsidRPr="008F5259">
        <w:rPr>
          <w:sz w:val="28"/>
          <w:szCs w:val="28"/>
        </w:rPr>
        <w:t>о</w:t>
      </w:r>
      <w:r w:rsidRPr="008F5259">
        <w:rPr>
          <w:sz w:val="28"/>
          <w:szCs w:val="28"/>
        </w:rPr>
        <w:t>койное»).</w:t>
      </w:r>
    </w:p>
    <w:p w:rsidR="00977410" w:rsidRPr="003C4DA0" w:rsidRDefault="00977410" w:rsidP="00177FE0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3C4DA0" w:rsidRDefault="003C4DA0" w:rsidP="00177FE0">
      <w:pPr>
        <w:pStyle w:val="a7"/>
        <w:spacing w:before="0" w:beforeAutospacing="0" w:after="0" w:afterAutospacing="0"/>
        <w:jc w:val="both"/>
        <w:rPr>
          <w:i/>
          <w:sz w:val="28"/>
          <w:szCs w:val="28"/>
        </w:rPr>
      </w:pPr>
      <w:r w:rsidRPr="003C4DA0">
        <w:rPr>
          <w:i/>
          <w:sz w:val="28"/>
          <w:szCs w:val="28"/>
        </w:rPr>
        <w:t>Учитель:</w:t>
      </w:r>
    </w:p>
    <w:p w:rsidR="00977410" w:rsidRDefault="003C4DA0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48C">
        <w:rPr>
          <w:sz w:val="28"/>
          <w:szCs w:val="28"/>
        </w:rPr>
        <w:t>Ну а сейчас почитайте любимые стихи поэта.</w:t>
      </w:r>
    </w:p>
    <w:p w:rsidR="0068048C" w:rsidRPr="008F5259" w:rsidRDefault="0068048C" w:rsidP="00177FE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8048C" w:rsidRPr="003C4DA0" w:rsidRDefault="0068048C" w:rsidP="00177F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DA0">
        <w:rPr>
          <w:rFonts w:ascii="Times New Roman" w:hAnsi="Times New Roman" w:cs="Times New Roman"/>
          <w:b/>
          <w:i/>
          <w:sz w:val="28"/>
          <w:szCs w:val="28"/>
        </w:rPr>
        <w:t>Чтение стихотворений обучающимися.</w:t>
      </w:r>
    </w:p>
    <w:p w:rsidR="006A63EE" w:rsidRDefault="006A63EE" w:rsidP="00177FE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0F50" w:rsidRDefault="0068048C" w:rsidP="009166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4DA0">
        <w:rPr>
          <w:rFonts w:ascii="Times New Roman" w:hAnsi="Times New Roman" w:cs="Times New Roman"/>
          <w:b/>
          <w:i/>
          <w:sz w:val="28"/>
          <w:szCs w:val="28"/>
        </w:rPr>
        <w:t>Выставка рисунков по творчеству Н.А. Некрасова.</w:t>
      </w:r>
      <w:r w:rsidR="00916666">
        <w:rPr>
          <w:rFonts w:ascii="Times New Roman" w:hAnsi="Times New Roman" w:cs="Times New Roman"/>
          <w:b/>
          <w:i/>
          <w:sz w:val="28"/>
          <w:szCs w:val="28"/>
        </w:rPr>
        <w:t xml:space="preserve"> (На фоне  музыки: Глинка. Жаворонок. </w:t>
      </w:r>
      <w:hyperlink r:id="rId16" w:history="1">
        <w:r w:rsidR="00916666" w:rsidRPr="00F22CE9">
          <w:rPr>
            <w:rStyle w:val="a8"/>
            <w:rFonts w:ascii="Times New Roman" w:hAnsi="Times New Roman" w:cs="Times New Roman"/>
            <w:b/>
            <w:sz w:val="28"/>
            <w:szCs w:val="28"/>
          </w:rPr>
          <w:t>http://mp3dot.ru/music-search/%D0%B3%D0%BB%D0%B8%D0%BD%D0%BA%D0%B8_page01.htm</w:t>
        </w:r>
        <w:r w:rsidR="00916666" w:rsidRPr="00F22CE9">
          <w:rPr>
            <w:rStyle w:val="a8"/>
            <w:rFonts w:ascii="Times New Roman" w:hAnsi="Times New Roman" w:cs="Times New Roman"/>
            <w:b/>
            <w:i/>
            <w:sz w:val="28"/>
            <w:szCs w:val="28"/>
          </w:rPr>
          <w:t>l</w:t>
        </w:r>
      </w:hyperlink>
    </w:p>
    <w:p w:rsidR="006A63EE" w:rsidRPr="003C4DA0" w:rsidRDefault="006A63EE" w:rsidP="00177FE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3C4DA0" w:rsidRDefault="0068048C" w:rsidP="00177F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D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ыполнение </w:t>
      </w:r>
      <w:r w:rsidR="003C4D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3C4D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дания: строки из стихотворений Н. А. Некрасова соотн</w:t>
      </w:r>
      <w:r w:rsidRPr="003C4D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е</w:t>
      </w:r>
      <w:r w:rsidRPr="003C4D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ите с их названиями. </w:t>
      </w:r>
      <w:r w:rsidRPr="003C4DA0">
        <w:rPr>
          <w:rFonts w:ascii="Times New Roman" w:hAnsi="Times New Roman" w:cs="Times New Roman"/>
          <w:b/>
          <w:i/>
          <w:sz w:val="28"/>
          <w:szCs w:val="28"/>
        </w:rPr>
        <w:t>Интерактивное задание.</w:t>
      </w:r>
    </w:p>
    <w:p w:rsidR="0068048C" w:rsidRDefault="00D31B4B" w:rsidP="00177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8048C" w:rsidRPr="00036424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/catalog/res/44b248e7-bcf8-476a-a73d-ca701b40350a/?interface=catalog&amp;class[]=47&amp;class[]=48&amp;class[]=49&amp;class[]=50&amp;class[]=51&amp;subject=10</w:t>
        </w:r>
      </w:hyperlink>
    </w:p>
    <w:p w:rsidR="006B0F50" w:rsidRDefault="009555AF" w:rsidP="00DC79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C79A5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3C4DA0" w:rsidRPr="00623C73" w:rsidRDefault="003C4DA0" w:rsidP="003C4DA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Л.А., Русская литература </w:t>
      </w:r>
      <w:r w:rsidRPr="00DC79A5">
        <w:rPr>
          <w:rFonts w:ascii="Times New Roman" w:hAnsi="Times New Roman" w:cs="Times New Roman"/>
          <w:bCs/>
          <w:sz w:val="28"/>
          <w:szCs w:val="28"/>
        </w:rPr>
        <w:t>[Текст]: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естоматия для 9 кл. ср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ей школы /Л.А. Белова – М: Просвещение, 1987. – 285 с.</w:t>
      </w:r>
    </w:p>
    <w:p w:rsidR="00DC79A5" w:rsidRPr="003C4DA0" w:rsidRDefault="00DC79A5" w:rsidP="00DC79A5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C79A5">
        <w:rPr>
          <w:rFonts w:ascii="Times New Roman" w:hAnsi="Times New Roman" w:cs="Times New Roman"/>
          <w:sz w:val="28"/>
          <w:szCs w:val="28"/>
        </w:rPr>
        <w:t>Зинин</w:t>
      </w:r>
      <w:r>
        <w:rPr>
          <w:rFonts w:ascii="Times New Roman" w:hAnsi="Times New Roman" w:cs="Times New Roman"/>
          <w:sz w:val="28"/>
          <w:szCs w:val="28"/>
        </w:rPr>
        <w:t xml:space="preserve"> С.А., Литература </w:t>
      </w:r>
      <w:r w:rsidRPr="00DC79A5">
        <w:rPr>
          <w:rFonts w:ascii="Times New Roman" w:hAnsi="Times New Roman" w:cs="Times New Roman"/>
          <w:bCs/>
          <w:sz w:val="28"/>
          <w:szCs w:val="28"/>
        </w:rPr>
        <w:t>[Текст]: Учеб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9 кл.</w:t>
      </w:r>
      <w:r w:rsidR="000529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образоват. </w:t>
      </w:r>
      <w:r w:rsidRPr="003C4DA0">
        <w:rPr>
          <w:rFonts w:ascii="Times New Roman" w:hAnsi="Times New Roman" w:cs="Times New Roman"/>
          <w:bCs/>
          <w:sz w:val="28"/>
          <w:szCs w:val="28"/>
        </w:rPr>
        <w:t>учре</w:t>
      </w:r>
      <w:r w:rsidRPr="003C4DA0">
        <w:rPr>
          <w:rFonts w:ascii="Times New Roman" w:hAnsi="Times New Roman" w:cs="Times New Roman"/>
          <w:bCs/>
          <w:sz w:val="28"/>
          <w:szCs w:val="28"/>
        </w:rPr>
        <w:t>ж</w:t>
      </w:r>
      <w:r w:rsidRPr="003C4DA0">
        <w:rPr>
          <w:rFonts w:ascii="Times New Roman" w:hAnsi="Times New Roman" w:cs="Times New Roman"/>
          <w:bCs/>
          <w:sz w:val="28"/>
          <w:szCs w:val="28"/>
        </w:rPr>
        <w:t xml:space="preserve">дений </w:t>
      </w:r>
      <w:r w:rsidR="00FE1773" w:rsidRPr="003C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73" w:rsidRPr="003C4DA0">
        <w:rPr>
          <w:rFonts w:ascii="Times New Roman" w:hAnsi="Times New Roman" w:cs="Times New Roman"/>
          <w:sz w:val="28"/>
          <w:szCs w:val="28"/>
        </w:rPr>
        <w:t>в двух частях</w:t>
      </w:r>
      <w:r w:rsidR="00FE1773" w:rsidRPr="003C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4DA0">
        <w:rPr>
          <w:rFonts w:ascii="Times New Roman" w:hAnsi="Times New Roman" w:cs="Times New Roman"/>
          <w:bCs/>
          <w:sz w:val="28"/>
          <w:szCs w:val="28"/>
        </w:rPr>
        <w:t>/ С.А. Зинин,</w:t>
      </w:r>
      <w:r>
        <w:rPr>
          <w:rFonts w:ascii="Times New Roman" w:hAnsi="Times New Roman" w:cs="Times New Roman"/>
          <w:bCs/>
          <w:sz w:val="28"/>
          <w:szCs w:val="28"/>
        </w:rPr>
        <w:t xml:space="preserve"> В.И. Сахаров, В.А. Чалмаев</w:t>
      </w:r>
      <w:r w:rsidR="00FE1773">
        <w:rPr>
          <w:rFonts w:ascii="Times New Roman" w:hAnsi="Times New Roman" w:cs="Times New Roman"/>
          <w:bCs/>
          <w:sz w:val="28"/>
          <w:szCs w:val="28"/>
        </w:rPr>
        <w:t>. – М.: Русское слово, 2008.</w:t>
      </w:r>
    </w:p>
    <w:p w:rsidR="003C4DA0" w:rsidRPr="003C4DA0" w:rsidRDefault="003C4DA0" w:rsidP="003C4DA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тарова Ж.Н., Конспекты уроков </w:t>
      </w:r>
      <w:r w:rsidRPr="00DC79A5">
        <w:rPr>
          <w:rFonts w:ascii="Times New Roman" w:hAnsi="Times New Roman" w:cs="Times New Roman"/>
          <w:bCs/>
          <w:sz w:val="28"/>
          <w:szCs w:val="28"/>
        </w:rPr>
        <w:t>[Текст]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обие для учителя/ Л.А. Белова – М: Владос, 2001- 192 с.</w:t>
      </w:r>
    </w:p>
    <w:p w:rsidR="00FE1773" w:rsidRPr="00FE1773" w:rsidRDefault="00FE1773" w:rsidP="00FE177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73">
        <w:rPr>
          <w:rFonts w:ascii="Times New Roman" w:hAnsi="Times New Roman" w:cs="Times New Roman"/>
          <w:sz w:val="28"/>
          <w:szCs w:val="28"/>
        </w:rPr>
        <w:t xml:space="preserve">Меркин Г.С., Литература </w:t>
      </w:r>
      <w:r w:rsidRPr="00FE1773">
        <w:rPr>
          <w:rFonts w:ascii="Times New Roman" w:hAnsi="Times New Roman" w:cs="Times New Roman"/>
          <w:bCs/>
          <w:sz w:val="28"/>
          <w:szCs w:val="28"/>
        </w:rPr>
        <w:t>[Текст]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FE1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1773">
        <w:rPr>
          <w:rFonts w:ascii="Times New Roman" w:hAnsi="Times New Roman" w:cs="Times New Roman"/>
          <w:sz w:val="28"/>
          <w:szCs w:val="28"/>
        </w:rPr>
        <w:t xml:space="preserve">5 кл. </w:t>
      </w:r>
      <w:r w:rsidRPr="00FE1773">
        <w:rPr>
          <w:rFonts w:ascii="Times New Roman" w:hAnsi="Times New Roman" w:cs="Times New Roman"/>
          <w:bCs/>
          <w:sz w:val="28"/>
          <w:szCs w:val="28"/>
        </w:rPr>
        <w:t xml:space="preserve"> общеобразоват. у</w:t>
      </w:r>
      <w:r w:rsidRPr="00FE1773">
        <w:rPr>
          <w:rFonts w:ascii="Times New Roman" w:hAnsi="Times New Roman" w:cs="Times New Roman"/>
          <w:bCs/>
          <w:sz w:val="28"/>
          <w:szCs w:val="28"/>
        </w:rPr>
        <w:t>ч</w:t>
      </w:r>
      <w:r w:rsidRPr="00FE1773">
        <w:rPr>
          <w:rFonts w:ascii="Times New Roman" w:hAnsi="Times New Roman" w:cs="Times New Roman"/>
          <w:bCs/>
          <w:sz w:val="28"/>
          <w:szCs w:val="28"/>
        </w:rPr>
        <w:t>реждений</w:t>
      </w:r>
      <w:r w:rsidRPr="00FE1773">
        <w:rPr>
          <w:rFonts w:ascii="Times New Roman" w:hAnsi="Times New Roman" w:cs="Times New Roman"/>
          <w:sz w:val="28"/>
          <w:szCs w:val="28"/>
        </w:rPr>
        <w:t xml:space="preserve"> в двух частях. / Г.С. Меркин. – М.: Русское слово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773" w:rsidRDefault="00FE1773" w:rsidP="00DC79A5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773">
        <w:rPr>
          <w:rFonts w:ascii="Times New Roman" w:hAnsi="Times New Roman" w:cs="Times New Roman"/>
          <w:sz w:val="28"/>
          <w:szCs w:val="28"/>
        </w:rPr>
        <w:t xml:space="preserve">Меркин Г.С., Литература </w:t>
      </w:r>
      <w:r w:rsidRPr="00FE1773">
        <w:rPr>
          <w:rFonts w:ascii="Times New Roman" w:hAnsi="Times New Roman" w:cs="Times New Roman"/>
          <w:bCs/>
          <w:sz w:val="28"/>
          <w:szCs w:val="28"/>
        </w:rPr>
        <w:t xml:space="preserve">[Текст]: Учеб. для </w:t>
      </w:r>
      <w:r w:rsidRPr="00FE1773">
        <w:rPr>
          <w:rFonts w:ascii="Times New Roman" w:hAnsi="Times New Roman" w:cs="Times New Roman"/>
          <w:sz w:val="28"/>
          <w:szCs w:val="28"/>
        </w:rPr>
        <w:t xml:space="preserve">6 кл. </w:t>
      </w:r>
      <w:r w:rsidRPr="00FE1773">
        <w:rPr>
          <w:rFonts w:ascii="Times New Roman" w:hAnsi="Times New Roman" w:cs="Times New Roman"/>
          <w:bCs/>
          <w:sz w:val="28"/>
          <w:szCs w:val="28"/>
        </w:rPr>
        <w:t xml:space="preserve"> общеобразоват. у</w:t>
      </w:r>
      <w:r w:rsidRPr="00FE1773">
        <w:rPr>
          <w:rFonts w:ascii="Times New Roman" w:hAnsi="Times New Roman" w:cs="Times New Roman"/>
          <w:bCs/>
          <w:sz w:val="28"/>
          <w:szCs w:val="28"/>
        </w:rPr>
        <w:t>ч</w:t>
      </w:r>
      <w:r w:rsidRPr="00FE1773">
        <w:rPr>
          <w:rFonts w:ascii="Times New Roman" w:hAnsi="Times New Roman" w:cs="Times New Roman"/>
          <w:bCs/>
          <w:sz w:val="28"/>
          <w:szCs w:val="28"/>
        </w:rPr>
        <w:t>реждений</w:t>
      </w:r>
      <w:r w:rsidRPr="00FE1773">
        <w:rPr>
          <w:rFonts w:ascii="Times New Roman" w:hAnsi="Times New Roman" w:cs="Times New Roman"/>
          <w:sz w:val="28"/>
          <w:szCs w:val="28"/>
        </w:rPr>
        <w:t xml:space="preserve"> в двух частях. / Г.С. Меркин. – М.: Русское слово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DA0" w:rsidRPr="003C4DA0" w:rsidRDefault="003C4DA0" w:rsidP="00DC79A5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рьянская Б.И., Литература в 6 классе </w:t>
      </w:r>
      <w:r w:rsidRPr="00DC79A5">
        <w:rPr>
          <w:rFonts w:ascii="Times New Roman" w:hAnsi="Times New Roman" w:cs="Times New Roman"/>
          <w:bCs/>
          <w:sz w:val="28"/>
          <w:szCs w:val="28"/>
        </w:rPr>
        <w:t>[Текст]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обие для учителя / Б.И. Турьянская, Е.В. Комиссарова, Л.А. Холодкова – М: Русское с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, 2000 – 220 с.</w:t>
      </w:r>
    </w:p>
    <w:p w:rsidR="003C4DA0" w:rsidRPr="00FE1773" w:rsidRDefault="003C4DA0" w:rsidP="003C4DA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урьянская Б.И., Литература в 7 классе </w:t>
      </w:r>
      <w:r w:rsidRPr="00DC79A5">
        <w:rPr>
          <w:rFonts w:ascii="Times New Roman" w:hAnsi="Times New Roman" w:cs="Times New Roman"/>
          <w:bCs/>
          <w:sz w:val="28"/>
          <w:szCs w:val="28"/>
        </w:rPr>
        <w:t>[Текст]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обие для учителя / Б.И. Турьянская, Е.В. Комиссарова, Л.А. Холодкова – М: Русское с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, 2000 – 254 с.</w:t>
      </w:r>
    </w:p>
    <w:p w:rsidR="00524974" w:rsidRPr="003C4DA0" w:rsidRDefault="00D31B4B" w:rsidP="0052497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3C4DA0" w:rsidRPr="003C4DA0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3C4DA0" w:rsidRPr="003C4DA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24974" w:rsidRPr="003C4DA0" w:rsidSect="00EA1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8C6" w:rsidRDefault="007838C6" w:rsidP="00F8763C">
      <w:pPr>
        <w:spacing w:after="0" w:line="240" w:lineRule="auto"/>
      </w:pPr>
      <w:r>
        <w:separator/>
      </w:r>
    </w:p>
  </w:endnote>
  <w:endnote w:type="continuationSeparator" w:id="1">
    <w:p w:rsidR="007838C6" w:rsidRDefault="007838C6" w:rsidP="00F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8C6" w:rsidRDefault="007838C6" w:rsidP="00F8763C">
      <w:pPr>
        <w:spacing w:after="0" w:line="240" w:lineRule="auto"/>
      </w:pPr>
      <w:r>
        <w:separator/>
      </w:r>
    </w:p>
  </w:footnote>
  <w:footnote w:type="continuationSeparator" w:id="1">
    <w:p w:rsidR="007838C6" w:rsidRDefault="007838C6" w:rsidP="00F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F6C"/>
    <w:multiLevelType w:val="hybridMultilevel"/>
    <w:tmpl w:val="12CC97F6"/>
    <w:lvl w:ilvl="0" w:tplc="513E4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27BA8"/>
    <w:multiLevelType w:val="hybridMultilevel"/>
    <w:tmpl w:val="6E449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8F6"/>
    <w:rsid w:val="00015891"/>
    <w:rsid w:val="00030B12"/>
    <w:rsid w:val="00052932"/>
    <w:rsid w:val="000D7DFA"/>
    <w:rsid w:val="000E026A"/>
    <w:rsid w:val="000F7CEE"/>
    <w:rsid w:val="00177FE0"/>
    <w:rsid w:val="001F5C0A"/>
    <w:rsid w:val="00211F03"/>
    <w:rsid w:val="002C0FB8"/>
    <w:rsid w:val="002E3D88"/>
    <w:rsid w:val="00333CE6"/>
    <w:rsid w:val="003804A1"/>
    <w:rsid w:val="003B2679"/>
    <w:rsid w:val="003C4DA0"/>
    <w:rsid w:val="00406C95"/>
    <w:rsid w:val="00483B3B"/>
    <w:rsid w:val="004B654A"/>
    <w:rsid w:val="004D3560"/>
    <w:rsid w:val="00524974"/>
    <w:rsid w:val="005F4095"/>
    <w:rsid w:val="00623C73"/>
    <w:rsid w:val="0068048C"/>
    <w:rsid w:val="006A63EE"/>
    <w:rsid w:val="006B0F50"/>
    <w:rsid w:val="006E66BE"/>
    <w:rsid w:val="00771A92"/>
    <w:rsid w:val="007838C6"/>
    <w:rsid w:val="00785D57"/>
    <w:rsid w:val="007B38F6"/>
    <w:rsid w:val="008A3C38"/>
    <w:rsid w:val="008A3D64"/>
    <w:rsid w:val="008A5E32"/>
    <w:rsid w:val="008C3419"/>
    <w:rsid w:val="008F5259"/>
    <w:rsid w:val="00907418"/>
    <w:rsid w:val="00916666"/>
    <w:rsid w:val="00917DBC"/>
    <w:rsid w:val="00937D9E"/>
    <w:rsid w:val="009555AF"/>
    <w:rsid w:val="00966BAD"/>
    <w:rsid w:val="00977410"/>
    <w:rsid w:val="009E5C61"/>
    <w:rsid w:val="009F1297"/>
    <w:rsid w:val="00A6059A"/>
    <w:rsid w:val="00A610DB"/>
    <w:rsid w:val="00A6635F"/>
    <w:rsid w:val="00B30034"/>
    <w:rsid w:val="00B5245A"/>
    <w:rsid w:val="00BF27E5"/>
    <w:rsid w:val="00C044BA"/>
    <w:rsid w:val="00C21BDB"/>
    <w:rsid w:val="00C23A53"/>
    <w:rsid w:val="00C75922"/>
    <w:rsid w:val="00C82025"/>
    <w:rsid w:val="00CE3D86"/>
    <w:rsid w:val="00D31B4B"/>
    <w:rsid w:val="00D50335"/>
    <w:rsid w:val="00D60DEF"/>
    <w:rsid w:val="00D76841"/>
    <w:rsid w:val="00DA239A"/>
    <w:rsid w:val="00DA2A23"/>
    <w:rsid w:val="00DA47BF"/>
    <w:rsid w:val="00DC79A5"/>
    <w:rsid w:val="00DD1DB9"/>
    <w:rsid w:val="00DD7167"/>
    <w:rsid w:val="00DE2B6B"/>
    <w:rsid w:val="00E16715"/>
    <w:rsid w:val="00E17690"/>
    <w:rsid w:val="00E222F0"/>
    <w:rsid w:val="00E42AC3"/>
    <w:rsid w:val="00E65F25"/>
    <w:rsid w:val="00E71AC7"/>
    <w:rsid w:val="00E71EC1"/>
    <w:rsid w:val="00EA145F"/>
    <w:rsid w:val="00EA1619"/>
    <w:rsid w:val="00F449B8"/>
    <w:rsid w:val="00F8763C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63C"/>
  </w:style>
  <w:style w:type="paragraph" w:styleId="a5">
    <w:name w:val="footer"/>
    <w:basedOn w:val="a"/>
    <w:link w:val="a6"/>
    <w:uiPriority w:val="99"/>
    <w:semiHidden/>
    <w:unhideWhenUsed/>
    <w:rsid w:val="00F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63C"/>
  </w:style>
  <w:style w:type="paragraph" w:styleId="a7">
    <w:name w:val="Normal (Web)"/>
    <w:basedOn w:val="a"/>
    <w:uiPriority w:val="99"/>
    <w:unhideWhenUsed/>
    <w:rsid w:val="00A6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47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1F0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A6059A"/>
    <w:rPr>
      <w:b/>
      <w:bCs/>
    </w:rPr>
  </w:style>
  <w:style w:type="paragraph" w:customStyle="1" w:styleId="text">
    <w:name w:val="text"/>
    <w:basedOn w:val="a"/>
    <w:rsid w:val="00917D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DC7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0d329bf-81df-4d57-bf9e-5cf85ed1433e/?interface=catalog&amp;class%5b%5d=47&amp;class%5b%5d=48&amp;class%5b%5d=49&amp;class%5b%5d=50&amp;class%5b%5d=51&amp;subject=10" TargetMode="External"/><Relationship Id="rId13" Type="http://schemas.openxmlformats.org/officeDocument/2006/relationships/hyperlink" Target="http://school-collection.edu.ru/catalog/res/09430a14-224f-d7ab-fb24-3057a5a96fd1/?interface=catalog&amp;class%5b%5d=47&amp;class%5b%5d=48&amp;class%5b%5d=49&amp;class%5b%5d=50&amp;class%5b%5d=51&amp;subject=10" TargetMode="External"/><Relationship Id="rId1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es/2c195a59-ab99-4ad2-7374-2423a987cb66/?interface=catalog&amp;class%5b%5d=48&amp;class%5b%5d=50&amp;class%5b%5d=49&amp;class%5b%5d=51&amp;class%5b%5d=47&amp;subject=10" TargetMode="External"/><Relationship Id="rId17" Type="http://schemas.openxmlformats.org/officeDocument/2006/relationships/hyperlink" Target="http://school-collection.edu.ru/catalog/res/44b248e7-bcf8-476a-a73d-ca701b40350a/?interface=catalog&amp;class%5b%5d=47&amp;class%5b%5d=48&amp;class%5b%5d=49&amp;class%5b%5d=50&amp;class%5b%5d=51&amp;subject=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3dot.ru/music-search/%D0%B3%D0%BB%D0%B8%D0%BD%D0%BA%D0%B8_page0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es/d4624fea-cbf3-cc49-c058-ae6098d817a3/?interface=catalog&amp;class%5b%5d=47&amp;class%5b%5d=48&amp;class%5b%5d=49&amp;class%5b%5d=50&amp;class%5b%5d=51&amp;subject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.edu.ru/dlrstore/7b493e7c-3515-4dcf-b00c-6cd76cb454a6/%5BLI7RK_8-03%5D_%5BIL_01%5D.htm" TargetMode="External"/><Relationship Id="rId10" Type="http://schemas.openxmlformats.org/officeDocument/2006/relationships/hyperlink" Target="http://school-collection.edu.ru/catalog/res/465280a6-dbc4-4198-ba46-53d6a3099b86/?interface=catalog&amp;class%5b%5d=48&amp;class%5b%5d=50&amp;class%5b%5d=49&amp;class%5b%5d=51&amp;class%5b%5d=47&amp;subject=1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3dot.ru/music-search/%D0%BC%D0%BE%D1%86%D0%B0%D1%80%D1%82_page01.html" TargetMode="External"/><Relationship Id="rId14" Type="http://schemas.openxmlformats.org/officeDocument/2006/relationships/hyperlink" Target="http://school-collection.edu.ru/catalog/res/c476f12e-109f-448a-96e1-617441d566dc/?interface=catalog&amp;class%5b%5d=47&amp;class%5b%5d=48&amp;class%5b%5d=49&amp;class%5b%5d=50&amp;class%5b%5d=51&amp;subject=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5286-E3CB-42A7-8C81-D11AF3E6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2-01-26T10:38:00Z</dcterms:created>
  <dcterms:modified xsi:type="dcterms:W3CDTF">2012-02-03T11:02:00Z</dcterms:modified>
</cp:coreProperties>
</file>